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7055D" w14:textId="250E4540" w:rsidR="00F6650C" w:rsidRPr="00DA58C0" w:rsidRDefault="00FC7386">
      <w:pPr>
        <w:rPr>
          <w:rFonts w:asciiTheme="minorHAnsi" w:hAnsiTheme="minorHAnsi"/>
        </w:rPr>
      </w:pPr>
      <w:r w:rsidRPr="00DA58C0">
        <w:rPr>
          <w:rFonts w:asciiTheme="minorHAnsi" w:hAnsiTheme="minorHAnsi"/>
          <w:b/>
          <w:noProof/>
          <w:sz w:val="36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0AFE3A7B" wp14:editId="0A8740E0">
            <wp:simplePos x="0" y="0"/>
            <wp:positionH relativeFrom="column">
              <wp:posOffset>5774690</wp:posOffset>
            </wp:positionH>
            <wp:positionV relativeFrom="paragraph">
              <wp:posOffset>123190</wp:posOffset>
            </wp:positionV>
            <wp:extent cx="735965" cy="467995"/>
            <wp:effectExtent l="0" t="0" r="6985" b="8255"/>
            <wp:wrapNone/>
            <wp:docPr id="55" name="Image 19" descr="FNRS 2 P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FNRS 2 PA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596F4" w14:textId="6B1F2654" w:rsidR="00504C17" w:rsidRPr="00DA58C0" w:rsidRDefault="001567D5">
      <w:pPr>
        <w:rPr>
          <w:rFonts w:asciiTheme="minorHAnsi" w:hAnsiTheme="minorHAnsi"/>
        </w:rPr>
      </w:pPr>
      <w:r w:rsidRPr="00DA58C0">
        <w:rPr>
          <w:rFonts w:asciiTheme="minorHAnsi" w:hAnsiTheme="minorHAnsi"/>
          <w:noProof/>
          <w:lang w:val="fr-BE" w:eastAsia="fr-BE"/>
        </w:rPr>
        <w:drawing>
          <wp:inline distT="0" distB="0" distL="0" distR="0" wp14:anchorId="2BF3050B" wp14:editId="251544EC">
            <wp:extent cx="866775" cy="344740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43" cy="35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CE422" w14:textId="3F3B3F7F" w:rsidR="00504C17" w:rsidRPr="00DA58C0" w:rsidRDefault="001567D5">
      <w:pPr>
        <w:rPr>
          <w:rFonts w:asciiTheme="minorHAnsi" w:hAnsiTheme="minorHAnsi"/>
        </w:rPr>
      </w:pPr>
      <w:r w:rsidRPr="00DA58C0">
        <w:rPr>
          <w:rFonts w:asciiTheme="minorHAnsi" w:hAnsiTheme="minorHAnsi"/>
          <w:noProof/>
          <w:lang w:val="fr-BE" w:eastAsia="fr-BE"/>
        </w:rPr>
        <w:drawing>
          <wp:anchor distT="0" distB="0" distL="114300" distR="114300" simplePos="0" relativeHeight="251656192" behindDoc="0" locked="0" layoutInCell="1" allowOverlap="1" wp14:anchorId="3C01E7FA" wp14:editId="14F81F36">
            <wp:simplePos x="0" y="0"/>
            <wp:positionH relativeFrom="column">
              <wp:posOffset>869315</wp:posOffset>
            </wp:positionH>
            <wp:positionV relativeFrom="paragraph">
              <wp:posOffset>121920</wp:posOffset>
            </wp:positionV>
            <wp:extent cx="1924050" cy="795020"/>
            <wp:effectExtent l="0" t="0" r="0" b="5080"/>
            <wp:wrapSquare wrapText="bothSides"/>
            <wp:docPr id="52" name="Afbeelding 52" descr="KBSFRB_logo_NF+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BSFRB_logo_NF+tx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CFDB" w14:textId="20B9EF47" w:rsidR="00504C17" w:rsidRPr="00DA58C0" w:rsidRDefault="00FC7386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36"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91C75EA" wp14:editId="3E0BFD5E">
            <wp:simplePos x="0" y="0"/>
            <wp:positionH relativeFrom="column">
              <wp:posOffset>2945765</wp:posOffset>
            </wp:positionH>
            <wp:positionV relativeFrom="paragraph">
              <wp:posOffset>71755</wp:posOffset>
            </wp:positionV>
            <wp:extent cx="2609850" cy="6318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B FR format 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AE6CB" w14:textId="77777777" w:rsidR="00504C17" w:rsidRPr="00DA58C0" w:rsidRDefault="00504C17">
      <w:pPr>
        <w:rPr>
          <w:rFonts w:asciiTheme="minorHAnsi" w:hAnsiTheme="minorHAnsi"/>
        </w:rPr>
      </w:pPr>
    </w:p>
    <w:p w14:paraId="7644B23D" w14:textId="77777777" w:rsidR="00504C17" w:rsidRPr="00DA58C0" w:rsidRDefault="00504C17">
      <w:pPr>
        <w:rPr>
          <w:rFonts w:asciiTheme="minorHAnsi" w:hAnsiTheme="minorHAnsi"/>
        </w:rPr>
      </w:pPr>
    </w:p>
    <w:p w14:paraId="4476CCB7" w14:textId="4F4E0EFD" w:rsidR="00F6650C" w:rsidRPr="00DA58C0" w:rsidRDefault="00F6650C">
      <w:pPr>
        <w:rPr>
          <w:rFonts w:asciiTheme="minorHAnsi" w:hAnsiTheme="minorHAnsi"/>
        </w:rPr>
      </w:pPr>
    </w:p>
    <w:tbl>
      <w:tblPr>
        <w:tblW w:w="1069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6"/>
        <w:gridCol w:w="2600"/>
        <w:gridCol w:w="779"/>
        <w:gridCol w:w="306"/>
        <w:gridCol w:w="283"/>
        <w:gridCol w:w="984"/>
        <w:gridCol w:w="283"/>
        <w:gridCol w:w="200"/>
        <w:gridCol w:w="82"/>
        <w:gridCol w:w="704"/>
        <w:gridCol w:w="205"/>
        <w:gridCol w:w="76"/>
        <w:gridCol w:w="84"/>
        <w:gridCol w:w="196"/>
        <w:gridCol w:w="120"/>
        <w:gridCol w:w="160"/>
        <w:gridCol w:w="124"/>
        <w:gridCol w:w="157"/>
        <w:gridCol w:w="648"/>
        <w:gridCol w:w="284"/>
        <w:gridCol w:w="1010"/>
        <w:gridCol w:w="567"/>
        <w:gridCol w:w="422"/>
      </w:tblGrid>
      <w:tr w:rsidR="009D73EE" w:rsidRPr="00D02351" w14:paraId="2CF26488" w14:textId="77777777" w:rsidTr="009D73EE">
        <w:trPr>
          <w:cantSplit/>
          <w:trHeight w:val="720"/>
        </w:trPr>
        <w:tc>
          <w:tcPr>
            <w:tcW w:w="419" w:type="dxa"/>
          </w:tcPr>
          <w:p w14:paraId="1C985A61" w14:textId="77777777" w:rsidR="009D73EE" w:rsidRPr="00DA58C0" w:rsidRDefault="009D73EE" w:rsidP="002C0FC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291" w:type="dxa"/>
            <w:gridSpan w:val="21"/>
            <w:tcBorders>
              <w:bottom w:val="single" w:sz="18" w:space="0" w:color="auto"/>
            </w:tcBorders>
            <w:vAlign w:val="bottom"/>
          </w:tcPr>
          <w:p w14:paraId="1BD0032C" w14:textId="3A934DB1" w:rsidR="009D73EE" w:rsidRPr="00DA58C0" w:rsidRDefault="009D73EE" w:rsidP="00044FA7">
            <w:pPr>
              <w:spacing w:before="60" w:after="120"/>
              <w:rPr>
                <w:rFonts w:asciiTheme="minorHAnsi" w:hAnsiTheme="minorHAnsi"/>
                <w:sz w:val="1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36"/>
                <w:lang w:val="en-US"/>
              </w:rPr>
              <w:t xml:space="preserve">Candidature for the Gustave Boël  – Sofina Fellowships </w:t>
            </w:r>
            <w:r w:rsidR="00044FA7" w:rsidRPr="00DA58C0">
              <w:rPr>
                <w:rFonts w:asciiTheme="minorHAnsi" w:hAnsiTheme="minorHAnsi"/>
                <w:b/>
                <w:sz w:val="36"/>
                <w:lang w:val="en-US"/>
              </w:rPr>
              <w:t>20</w:t>
            </w:r>
            <w:r w:rsidR="00044FA7">
              <w:rPr>
                <w:rFonts w:asciiTheme="minorHAnsi" w:hAnsiTheme="minorHAnsi"/>
                <w:b/>
                <w:sz w:val="36"/>
                <w:lang w:val="en-US"/>
              </w:rPr>
              <w:t>21</w:t>
            </w:r>
          </w:p>
        </w:tc>
        <w:tc>
          <w:tcPr>
            <w:tcW w:w="989" w:type="dxa"/>
            <w:gridSpan w:val="2"/>
            <w:vAlign w:val="bottom"/>
          </w:tcPr>
          <w:p w14:paraId="161670D9" w14:textId="77777777" w:rsidR="009D73EE" w:rsidRPr="00DA58C0" w:rsidRDefault="009D73EE" w:rsidP="002C0FC6">
            <w:pPr>
              <w:spacing w:after="60"/>
              <w:rPr>
                <w:rFonts w:asciiTheme="minorHAnsi" w:hAnsiTheme="minorHAnsi"/>
                <w:sz w:val="12"/>
                <w:lang w:val="en-US"/>
              </w:rPr>
            </w:pPr>
          </w:p>
          <w:p w14:paraId="75F401B5" w14:textId="77777777" w:rsidR="009D73EE" w:rsidRPr="00DA58C0" w:rsidRDefault="009D73EE" w:rsidP="002C0FC6">
            <w:pPr>
              <w:spacing w:after="60"/>
              <w:rPr>
                <w:rFonts w:asciiTheme="minorHAnsi" w:hAnsiTheme="minorHAnsi"/>
                <w:sz w:val="12"/>
                <w:lang w:val="en-US"/>
              </w:rPr>
            </w:pPr>
          </w:p>
        </w:tc>
      </w:tr>
      <w:tr w:rsidR="006102B1" w:rsidRPr="00DA58C0" w14:paraId="3F4C0B7B" w14:textId="77777777" w:rsidTr="00B07C3A">
        <w:trPr>
          <w:gridAfter w:val="1"/>
          <w:wAfter w:w="422" w:type="dxa"/>
          <w:cantSplit/>
          <w:trHeight w:val="870"/>
        </w:trPr>
        <w:tc>
          <w:tcPr>
            <w:tcW w:w="425" w:type="dxa"/>
            <w:gridSpan w:val="2"/>
          </w:tcPr>
          <w:p w14:paraId="6A077EE9" w14:textId="77777777" w:rsidR="006102B1" w:rsidRPr="00DA58C0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6426" w:type="dxa"/>
            <w:gridSpan w:val="10"/>
          </w:tcPr>
          <w:p w14:paraId="3C9C91C1" w14:textId="4FCD02CB" w:rsidR="006102B1" w:rsidRPr="00DA58C0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062CF3A2" w14:textId="79A9EF60" w:rsidR="006102B1" w:rsidRPr="00DA58C0" w:rsidRDefault="00B07C3A" w:rsidP="002C0FC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  <w:t>Fund for Scientific Research-FNRS</w:t>
            </w:r>
          </w:p>
          <w:p w14:paraId="058B33B2" w14:textId="3635FC2B" w:rsidR="006102B1" w:rsidRPr="00DA58C0" w:rsidRDefault="00FC7386" w:rsidP="002C0FC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 xml:space="preserve">Rue d’Egmont 5 - 1000 </w:t>
            </w:r>
            <w:r w:rsidR="00B07C3A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>BRUSSELS</w:t>
            </w:r>
          </w:p>
          <w:p w14:paraId="484ADCB9" w14:textId="51F579DC" w:rsidR="006102B1" w:rsidRPr="00DA58C0" w:rsidRDefault="006102B1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</w:pPr>
            <w:r w:rsidRPr="00DA58C0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 xml:space="preserve">Tel. 02 </w:t>
            </w:r>
            <w:r w:rsidR="00FC7386" w:rsidRPr="00DA58C0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>5</w:t>
            </w:r>
            <w:r w:rsidR="00FC7386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 xml:space="preserve">04 </w:t>
            </w:r>
            <w:r w:rsidRPr="00DA58C0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>9</w:t>
            </w:r>
            <w:r w:rsidR="00FC7386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>2</w:t>
            </w:r>
            <w:r w:rsidRPr="00DA58C0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 xml:space="preserve"> </w:t>
            </w:r>
            <w:r w:rsidR="00FC7386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>40</w:t>
            </w:r>
            <w:r w:rsidRPr="00DA58C0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 xml:space="preserve"> </w:t>
            </w:r>
          </w:p>
          <w:p w14:paraId="7B0293B9" w14:textId="5150DA64" w:rsidR="006102B1" w:rsidRPr="00FC7386" w:rsidRDefault="006102B1" w:rsidP="006102B1">
            <w:pPr>
              <w:spacing w:after="40"/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</w:pPr>
            <w:r w:rsidRPr="00FC7386">
              <w:rPr>
                <w:rFonts w:asciiTheme="minorHAnsi" w:hAnsiTheme="minorHAns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7" w:history="1">
              <w:r w:rsidR="00FC7386" w:rsidRPr="00C34D39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prix@frs-fnrs.be</w:t>
              </w:r>
            </w:hyperlink>
            <w:r w:rsidR="00FC7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EA1D57" w14:textId="25D716A1" w:rsidR="006102B1" w:rsidRPr="00FC7386" w:rsidRDefault="006102B1" w:rsidP="00FC738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bCs/>
                <w:spacing w:val="-2"/>
                <w:sz w:val="22"/>
                <w:szCs w:val="22"/>
                <w:lang w:val="nl-BE"/>
              </w:rPr>
            </w:pPr>
            <w:r w:rsidRPr="00FC7386">
              <w:rPr>
                <w:rFonts w:asciiTheme="minorHAnsi" w:hAnsiTheme="minorHAnsi"/>
                <w:sz w:val="22"/>
                <w:lang w:val="nl-BE"/>
              </w:rPr>
              <w:t xml:space="preserve">Website: </w:t>
            </w:r>
            <w:hyperlink r:id="rId18" w:history="1">
              <w:r w:rsidR="00FC7386" w:rsidRPr="00C34D39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frs-fnrs.be</w:t>
              </w:r>
            </w:hyperlink>
            <w:r w:rsidR="00FC738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gridSpan w:val="2"/>
          </w:tcPr>
          <w:p w14:paraId="2C745345" w14:textId="77777777" w:rsidR="006102B1" w:rsidRPr="00FC7386" w:rsidRDefault="006102B1" w:rsidP="002C0FC6">
            <w:pPr>
              <w:spacing w:after="4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3266" w:type="dxa"/>
            <w:gridSpan w:val="9"/>
          </w:tcPr>
          <w:p w14:paraId="05AB4E8B" w14:textId="77777777" w:rsidR="00DA58C0" w:rsidRPr="00FC7386" w:rsidRDefault="00DA58C0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2"/>
                <w:lang w:val="nl-BE"/>
              </w:rPr>
            </w:pPr>
          </w:p>
          <w:p w14:paraId="17F0E11F" w14:textId="2988DC1E" w:rsidR="006102B1" w:rsidRPr="00DA58C0" w:rsidRDefault="006102B1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2"/>
                <w:lang w:val="en-US"/>
              </w:rPr>
            </w:pPr>
          </w:p>
          <w:p w14:paraId="0EF925B3" w14:textId="77777777" w:rsidR="006102B1" w:rsidRPr="00DA58C0" w:rsidRDefault="006102B1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2"/>
                <w:lang w:val="en-US"/>
              </w:rPr>
            </w:pPr>
          </w:p>
          <w:p w14:paraId="260C41FB" w14:textId="7F1380E9" w:rsidR="006102B1" w:rsidRPr="00DA58C0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D02351" w14:paraId="3C268891" w14:textId="77777777" w:rsidTr="00B07C3A">
        <w:trPr>
          <w:gridAfter w:val="1"/>
          <w:wAfter w:w="422" w:type="dxa"/>
          <w:cantSplit/>
          <w:trHeight w:val="119"/>
        </w:trPr>
        <w:tc>
          <w:tcPr>
            <w:tcW w:w="425" w:type="dxa"/>
            <w:gridSpan w:val="2"/>
          </w:tcPr>
          <w:p w14:paraId="769956E4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52" w:type="dxa"/>
            <w:gridSpan w:val="21"/>
          </w:tcPr>
          <w:p w14:paraId="2A455E30" w14:textId="77777777" w:rsidR="00B07C3A" w:rsidRDefault="00B07C3A" w:rsidP="00F25A25">
            <w:pPr>
              <w:pStyle w:val="Titre3"/>
              <w:spacing w:before="60"/>
              <w:rPr>
                <w:rFonts w:asciiTheme="minorHAnsi" w:hAnsiTheme="minorHAnsi"/>
                <w:i/>
                <w:sz w:val="18"/>
                <w:lang w:val="en-US"/>
              </w:rPr>
            </w:pPr>
          </w:p>
          <w:p w14:paraId="423B0E83" w14:textId="77777777" w:rsidR="00B07C3A" w:rsidRDefault="00B07C3A" w:rsidP="00F25A25">
            <w:pPr>
              <w:pStyle w:val="Titre3"/>
              <w:spacing w:before="60"/>
              <w:rPr>
                <w:rFonts w:asciiTheme="minorHAnsi" w:hAnsiTheme="minorHAnsi"/>
                <w:i/>
                <w:sz w:val="18"/>
                <w:lang w:val="en-US"/>
              </w:rPr>
            </w:pPr>
          </w:p>
          <w:p w14:paraId="6EA87E78" w14:textId="77777777" w:rsidR="00B07C3A" w:rsidRDefault="00B07C3A" w:rsidP="00F25A25">
            <w:pPr>
              <w:pStyle w:val="Titre3"/>
              <w:spacing w:before="60"/>
              <w:rPr>
                <w:rFonts w:asciiTheme="minorHAnsi" w:hAnsiTheme="minorHAnsi"/>
                <w:i/>
                <w:sz w:val="18"/>
                <w:lang w:val="en-US"/>
              </w:rPr>
            </w:pPr>
          </w:p>
          <w:p w14:paraId="73A76415" w14:textId="77777777" w:rsidR="002C0FC6" w:rsidRPr="00DA58C0" w:rsidRDefault="002C0FC6" w:rsidP="00F25A25">
            <w:pPr>
              <w:pStyle w:val="Titre3"/>
              <w:spacing w:before="60"/>
              <w:rPr>
                <w:rFonts w:asciiTheme="minorHAnsi" w:hAnsiTheme="minorHAnsi"/>
                <w:i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>What is the purpose of this form?</w:t>
            </w:r>
          </w:p>
          <w:p w14:paraId="77B7722F" w14:textId="77AE4EAC" w:rsidR="002C0FC6" w:rsidRPr="00DA58C0" w:rsidRDefault="002C0FC6" w:rsidP="002C0FC6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With this form you can </w:t>
            </w:r>
            <w:r w:rsidR="00FC7386">
              <w:rPr>
                <w:rFonts w:asciiTheme="minorHAnsi" w:hAnsiTheme="minorHAnsi"/>
                <w:i/>
                <w:sz w:val="18"/>
                <w:lang w:val="en-US"/>
              </w:rPr>
              <w:t xml:space="preserve">apply </w:t>
            </w: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>for the</w:t>
            </w:r>
            <w:r w:rsidR="00A02239"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="00D02943"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Gustave Boël  – Sofina Fellowships </w:t>
            </w:r>
            <w:r w:rsidR="00A759FB" w:rsidRPr="00DA58C0">
              <w:rPr>
                <w:rFonts w:asciiTheme="minorHAnsi" w:hAnsiTheme="minorHAnsi"/>
                <w:i/>
                <w:sz w:val="18"/>
                <w:lang w:val="en-US"/>
              </w:rPr>
              <w:t>20</w:t>
            </w:r>
            <w:r w:rsidR="00A759FB">
              <w:rPr>
                <w:rFonts w:asciiTheme="minorHAnsi" w:hAnsiTheme="minorHAnsi"/>
                <w:i/>
                <w:sz w:val="18"/>
                <w:lang w:val="en-US"/>
              </w:rPr>
              <w:t>2</w:t>
            </w:r>
            <w:r w:rsidR="00044FA7">
              <w:rPr>
                <w:rFonts w:asciiTheme="minorHAnsi" w:hAnsiTheme="minorHAnsi"/>
                <w:i/>
                <w:sz w:val="18"/>
                <w:lang w:val="en-US"/>
              </w:rPr>
              <w:t>1</w:t>
            </w:r>
            <w:r w:rsidR="00596235"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. This </w:t>
            </w:r>
            <w:r w:rsidR="00D02943" w:rsidRPr="00DA58C0">
              <w:rPr>
                <w:rFonts w:asciiTheme="minorHAnsi" w:hAnsiTheme="minorHAnsi"/>
                <w:i/>
                <w:sz w:val="18"/>
                <w:lang w:val="en-US"/>
              </w:rPr>
              <w:t>Fellowship</w:t>
            </w:r>
            <w:r w:rsidR="0071005A"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 will be granted to talented PhD students </w:t>
            </w:r>
            <w:r w:rsidR="00AA2279"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who have obtained their relevant MA or MSc degree after </w:t>
            </w:r>
            <w:r w:rsidR="009D6984" w:rsidRPr="00DA58C0">
              <w:rPr>
                <w:rFonts w:asciiTheme="minorHAnsi" w:hAnsiTheme="minorHAnsi"/>
                <w:i/>
                <w:sz w:val="18"/>
                <w:lang w:val="en-US"/>
              </w:rPr>
              <w:t>November</w:t>
            </w:r>
            <w:r w:rsidR="00AA2279"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 1, </w:t>
            </w:r>
            <w:r w:rsidR="00044FA7" w:rsidRPr="00DA58C0">
              <w:rPr>
                <w:rFonts w:asciiTheme="minorHAnsi" w:hAnsiTheme="minorHAnsi"/>
                <w:i/>
                <w:sz w:val="18"/>
                <w:lang w:val="en-US"/>
              </w:rPr>
              <w:t>201</w:t>
            </w:r>
            <w:r w:rsidR="00044FA7">
              <w:rPr>
                <w:rFonts w:asciiTheme="minorHAnsi" w:hAnsiTheme="minorHAnsi"/>
                <w:i/>
                <w:sz w:val="18"/>
                <w:lang w:val="en-US"/>
              </w:rPr>
              <w:t>6</w:t>
            </w:r>
            <w:r w:rsidR="0071005A" w:rsidRPr="00DA58C0">
              <w:rPr>
                <w:rFonts w:asciiTheme="minorHAnsi" w:hAnsiTheme="minorHAnsi"/>
                <w:i/>
                <w:sz w:val="18"/>
                <w:lang w:val="en-US"/>
              </w:rPr>
              <w:t>.</w:t>
            </w:r>
          </w:p>
          <w:p w14:paraId="53A47F51" w14:textId="77777777" w:rsidR="002C0FC6" w:rsidRPr="00DA58C0" w:rsidRDefault="002C0FC6" w:rsidP="00F25A25">
            <w:pPr>
              <w:pStyle w:val="Titre3"/>
              <w:spacing w:before="60"/>
              <w:rPr>
                <w:rFonts w:asciiTheme="minorHAnsi" w:hAnsiTheme="minorHAnsi"/>
                <w:i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>How to submit this form?</w:t>
            </w:r>
          </w:p>
          <w:p w14:paraId="68B52535" w14:textId="62FF3773" w:rsidR="002C0FC6" w:rsidRPr="00DA58C0" w:rsidRDefault="002C0FC6" w:rsidP="002C0FC6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This form has to be submitted </w:t>
            </w:r>
            <w:r w:rsidR="00D02351">
              <w:rPr>
                <w:rFonts w:asciiTheme="minorHAnsi" w:hAnsiTheme="minorHAnsi"/>
                <w:b/>
                <w:i/>
                <w:sz w:val="18"/>
                <w:lang w:val="en-US"/>
              </w:rPr>
              <w:t>at the latest by November 3</w:t>
            </w:r>
            <w:r w:rsidR="00051443" w:rsidRPr="00C45662">
              <w:rPr>
                <w:rFonts w:asciiTheme="minorHAnsi" w:hAnsiTheme="minorHAnsi"/>
                <w:b/>
                <w:i/>
                <w:sz w:val="18"/>
                <w:lang w:val="en-US"/>
              </w:rPr>
              <w:t>, 20</w:t>
            </w:r>
            <w:r w:rsidR="00D02351">
              <w:rPr>
                <w:rFonts w:asciiTheme="minorHAnsi" w:hAnsiTheme="minorHAnsi"/>
                <w:b/>
                <w:i/>
                <w:sz w:val="18"/>
                <w:lang w:val="en-US"/>
              </w:rPr>
              <w:t>20</w:t>
            </w: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>,</w:t>
            </w:r>
            <w:r w:rsidR="00F25A25"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at the e-mail address </w:t>
            </w:r>
            <w:hyperlink r:id="rId19" w:history="1">
              <w:r w:rsidR="00FC7386" w:rsidRPr="00C34D39">
                <w:rPr>
                  <w:rStyle w:val="Lienhypertexte"/>
                  <w:rFonts w:asciiTheme="minorHAnsi" w:hAnsiTheme="minorHAnsi"/>
                  <w:b/>
                  <w:i/>
                  <w:sz w:val="18"/>
                  <w:lang w:val="en-US"/>
                </w:rPr>
                <w:t>prix@frs-fnrs.be</w:t>
              </w:r>
            </w:hyperlink>
            <w:r w:rsidR="00FC7386">
              <w:rPr>
                <w:rFonts w:asciiTheme="minorHAnsi" w:hAnsiTheme="minorHAnsi"/>
                <w:b/>
                <w:i/>
                <w:sz w:val="18"/>
                <w:lang w:val="en-US"/>
              </w:rPr>
              <w:t xml:space="preserve"> </w:t>
            </w:r>
          </w:p>
          <w:p w14:paraId="086159D8" w14:textId="5329F487" w:rsidR="002C0FC6" w:rsidRPr="00DA58C0" w:rsidRDefault="002C0FC6" w:rsidP="002C0FC6">
            <w:pPr>
              <w:pStyle w:val="Titre3"/>
              <w:rPr>
                <w:rFonts w:asciiTheme="minorHAnsi" w:hAnsiTheme="minorHAnsi"/>
                <w:i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>How does the F</w:t>
            </w:r>
            <w:r w:rsidR="00FC7386">
              <w:rPr>
                <w:rFonts w:asciiTheme="minorHAnsi" w:hAnsiTheme="minorHAnsi"/>
                <w:i/>
                <w:sz w:val="18"/>
                <w:lang w:val="en-US"/>
              </w:rPr>
              <w:t>.R.S.-FNRS</w:t>
            </w: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 handle the data in this form?</w:t>
            </w:r>
          </w:p>
          <w:p w14:paraId="19C0630D" w14:textId="784101E6" w:rsidR="002C0FC6" w:rsidRPr="00DA58C0" w:rsidRDefault="002C0FC6" w:rsidP="00F25A25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>The F</w:t>
            </w:r>
            <w:r w:rsidR="00FC7386">
              <w:rPr>
                <w:rFonts w:asciiTheme="minorHAnsi" w:hAnsiTheme="minorHAnsi"/>
                <w:i/>
                <w:sz w:val="18"/>
                <w:lang w:val="en-US"/>
              </w:rPr>
              <w:t>.R.S.-FNRS</w:t>
            </w: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 uses your information only for processing your candidature. The data</w:t>
            </w:r>
            <w:r w:rsidR="00FC7386">
              <w:rPr>
                <w:rFonts w:asciiTheme="minorHAnsi" w:hAnsiTheme="minorHAnsi"/>
                <w:i/>
                <w:sz w:val="18"/>
                <w:lang w:val="en-US"/>
              </w:rPr>
              <w:t xml:space="preserve"> will be handled confidentially.</w:t>
            </w:r>
          </w:p>
          <w:p w14:paraId="04A4AA51" w14:textId="431A92A1" w:rsidR="002C0FC6" w:rsidRPr="00DA58C0" w:rsidRDefault="002C0FC6" w:rsidP="00FC7386">
            <w:pPr>
              <w:spacing w:after="100"/>
              <w:rPr>
                <w:rFonts w:asciiTheme="minorHAnsi" w:hAnsiTheme="minorHAnsi"/>
                <w:i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>As soon as the F</w:t>
            </w:r>
            <w:r w:rsidR="00FC7386">
              <w:rPr>
                <w:rFonts w:asciiTheme="minorHAnsi" w:hAnsiTheme="minorHAnsi"/>
                <w:i/>
                <w:sz w:val="18"/>
                <w:lang w:val="en-US"/>
              </w:rPr>
              <w:t>.R.S.-FNRS</w:t>
            </w:r>
            <w:r w:rsidRPr="00DA58C0">
              <w:rPr>
                <w:rFonts w:asciiTheme="minorHAnsi" w:hAnsiTheme="minorHAnsi"/>
                <w:i/>
                <w:sz w:val="18"/>
                <w:lang w:val="en-US"/>
              </w:rPr>
              <w:t xml:space="preserve"> has processed your application, you will receive a notification message.</w:t>
            </w:r>
          </w:p>
        </w:tc>
      </w:tr>
      <w:tr w:rsidR="002C0FC6" w:rsidRPr="00D02351" w14:paraId="3E67F915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385"/>
        </w:trPr>
        <w:tc>
          <w:tcPr>
            <w:tcW w:w="1027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5203C9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DA58C0" w14:paraId="524E2D41" w14:textId="77777777" w:rsidTr="00B1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35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B63E9" w14:textId="77777777" w:rsidR="002C0FC6" w:rsidRPr="00DA58C0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6C4ADD8" w14:textId="77777777" w:rsidR="002C0FC6" w:rsidRPr="00DA58C0" w:rsidRDefault="002C0FC6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r w:rsidRPr="00DA58C0">
              <w:rPr>
                <w:rFonts w:asciiTheme="minorHAnsi" w:hAnsiTheme="minorHAnsi"/>
                <w:color w:val="FFFFFF"/>
              </w:rPr>
              <w:t>Details of the candidate</w:t>
            </w:r>
          </w:p>
        </w:tc>
      </w:tr>
      <w:tr w:rsidR="002C0FC6" w:rsidRPr="00DA58C0" w14:paraId="3970C01F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3"/>
          </w:tcPr>
          <w:p w14:paraId="1C2B0523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DA58C0" w14:paraId="34097B3F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358725C7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DA58C0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9858" w:type="dxa"/>
            <w:gridSpan w:val="22"/>
            <w:tcBorders>
              <w:bottom w:val="nil"/>
            </w:tcBorders>
            <w:shd w:val="clear" w:color="000000" w:fill="auto"/>
          </w:tcPr>
          <w:p w14:paraId="1CC105D5" w14:textId="77777777" w:rsidR="002C0FC6" w:rsidRPr="00DA58C0" w:rsidRDefault="002C0FC6" w:rsidP="002C0FC6">
            <w:pPr>
              <w:pStyle w:val="Titre3"/>
              <w:spacing w:after="0"/>
              <w:rPr>
                <w:rFonts w:asciiTheme="minorHAnsi" w:hAnsiTheme="minorHAnsi"/>
              </w:rPr>
            </w:pPr>
            <w:r w:rsidRPr="00DA58C0">
              <w:rPr>
                <w:rFonts w:asciiTheme="minorHAnsi" w:hAnsiTheme="minorHAnsi"/>
              </w:rPr>
              <w:t>Enter your personal details.</w:t>
            </w:r>
          </w:p>
        </w:tc>
      </w:tr>
      <w:tr w:rsidR="002C0FC6" w:rsidRPr="00DA58C0" w14:paraId="486C7D73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6AC9E292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5E05EE34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first</w:t>
            </w:r>
            <w:r w:rsidR="005A4A37" w:rsidRPr="00DA58C0">
              <w:rPr>
                <w:rFonts w:asciiTheme="minorHAnsi" w:hAnsiTheme="minorHAnsi"/>
                <w:sz w:val="22"/>
              </w:rPr>
              <w:t xml:space="preserve"> name</w:t>
            </w:r>
            <w:r w:rsidRPr="00DA58C0">
              <w:rPr>
                <w:rFonts w:asciiTheme="minorHAnsi" w:hAnsiTheme="minorHAnsi"/>
                <w:sz w:val="22"/>
              </w:rPr>
              <w:t xml:space="preserve"> and surname</w:t>
            </w:r>
          </w:p>
        </w:tc>
        <w:tc>
          <w:tcPr>
            <w:tcW w:w="7252" w:type="dxa"/>
            <w:gridSpan w:val="20"/>
            <w:tcBorders>
              <w:bottom w:val="dotted" w:sz="6" w:space="0" w:color="auto"/>
            </w:tcBorders>
            <w:shd w:val="clear" w:color="000000" w:fill="auto"/>
          </w:tcPr>
          <w:p w14:paraId="249021C6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460C9955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19" w:type="dxa"/>
            <w:vMerge w:val="restart"/>
            <w:tcBorders>
              <w:top w:val="nil"/>
            </w:tcBorders>
          </w:tcPr>
          <w:p w14:paraId="05157A6D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24064C51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legal domicile address</w:t>
            </w:r>
          </w:p>
        </w:tc>
        <w:tc>
          <w:tcPr>
            <w:tcW w:w="7252" w:type="dxa"/>
            <w:gridSpan w:val="2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20AA730E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185E3E6B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19" w:type="dxa"/>
            <w:vMerge/>
            <w:tcBorders>
              <w:bottom w:val="nil"/>
            </w:tcBorders>
          </w:tcPr>
          <w:p w14:paraId="6C632306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32439285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7252" w:type="dxa"/>
            <w:gridSpan w:val="2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558BD2C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3A42B63C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728D44E4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3098DD9C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private phone</w:t>
            </w:r>
          </w:p>
        </w:tc>
        <w:tc>
          <w:tcPr>
            <w:tcW w:w="7252" w:type="dxa"/>
            <w:gridSpan w:val="2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37A6A08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432DAD93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19" w:type="dxa"/>
            <w:vMerge w:val="restart"/>
            <w:tcBorders>
              <w:top w:val="nil"/>
            </w:tcBorders>
          </w:tcPr>
          <w:p w14:paraId="2C55E30E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75F45FF5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department address</w:t>
            </w:r>
          </w:p>
        </w:tc>
        <w:tc>
          <w:tcPr>
            <w:tcW w:w="7252" w:type="dxa"/>
            <w:gridSpan w:val="2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B122BF8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3FBBF337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19" w:type="dxa"/>
            <w:vMerge/>
            <w:tcBorders>
              <w:bottom w:val="nil"/>
            </w:tcBorders>
          </w:tcPr>
          <w:p w14:paraId="4A68AA22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2C53AA00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7252" w:type="dxa"/>
            <w:gridSpan w:val="2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20AD9F10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48D65C06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286E6CFC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2F57B785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work phone</w:t>
            </w:r>
          </w:p>
        </w:tc>
        <w:tc>
          <w:tcPr>
            <w:tcW w:w="7252" w:type="dxa"/>
            <w:gridSpan w:val="2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3283717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2FD36D1A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629536E2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11675ABD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e-mail address</w:t>
            </w:r>
          </w:p>
        </w:tc>
        <w:tc>
          <w:tcPr>
            <w:tcW w:w="7252" w:type="dxa"/>
            <w:gridSpan w:val="2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510C7F2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4C2346AA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5D0D3E48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601B4711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birthplace</w:t>
            </w:r>
          </w:p>
        </w:tc>
        <w:tc>
          <w:tcPr>
            <w:tcW w:w="7252" w:type="dxa"/>
            <w:gridSpan w:val="2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11823B22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378D9C0D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05AD442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DA58C0" w14:paraId="50F02A48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EA881C7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79C77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date of birt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A8A4DA8" w14:textId="77777777" w:rsidR="002C0FC6" w:rsidRPr="00DA58C0" w:rsidRDefault="002C0FC6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d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D20A5C" w14:textId="77777777"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E44D94" w14:textId="77777777"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B80FEA8" w14:textId="77777777" w:rsidR="002C0FC6" w:rsidRPr="00DA58C0" w:rsidRDefault="002C0FC6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mon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B64F59" w14:textId="77777777"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0EB46B" w14:textId="77777777"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62C315B" w14:textId="77777777" w:rsidR="002C0FC6" w:rsidRPr="00DA58C0" w:rsidRDefault="002C0FC6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year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6E4AA6" w14:textId="77777777"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32A3F0" w14:textId="77777777"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C7FBAB" w14:textId="77777777"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0E7B8D" w14:textId="77777777" w:rsidR="002C0FC6" w:rsidRPr="00DA58C0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5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8A6C56A" w14:textId="77777777"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</w:tr>
      <w:tr w:rsidR="002C0FC6" w:rsidRPr="00DA58C0" w14:paraId="254967ED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92DD88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DA58C0" w14:paraId="135789F4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4A772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388AAA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nationality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2C9C30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709DCC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gend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629C6F" w14:textId="77777777" w:rsidR="002C0FC6" w:rsidRPr="00DA58C0" w:rsidRDefault="002C0FC6" w:rsidP="002C0FC6">
            <w:pPr>
              <w:pStyle w:val="Titre3"/>
              <w:spacing w:before="80" w:after="0"/>
              <w:jc w:val="right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875736">
              <w:rPr>
                <w:rFonts w:asciiTheme="minorHAnsi" w:hAnsiTheme="minorHAnsi"/>
                <w:b w:val="0"/>
                <w:sz w:val="18"/>
              </w:rPr>
            </w:r>
            <w:r w:rsidR="00875736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183BF3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C082CB" w14:textId="77777777" w:rsidR="002C0FC6" w:rsidRPr="00DA58C0" w:rsidRDefault="002C0FC6" w:rsidP="002C0FC6">
            <w:pPr>
              <w:pStyle w:val="Titre3"/>
              <w:spacing w:before="80" w:after="0"/>
              <w:jc w:val="right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875736">
              <w:rPr>
                <w:rFonts w:asciiTheme="minorHAnsi" w:hAnsiTheme="minorHAnsi"/>
                <w:b w:val="0"/>
                <w:sz w:val="18"/>
              </w:rPr>
            </w:r>
            <w:r w:rsidR="00875736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664AFC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f</w:t>
            </w:r>
          </w:p>
        </w:tc>
      </w:tr>
      <w:tr w:rsidR="002C0FC6" w:rsidRPr="00DA58C0" w14:paraId="276301C7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423F1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F3A745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civil status</w:t>
            </w:r>
          </w:p>
        </w:tc>
        <w:tc>
          <w:tcPr>
            <w:tcW w:w="725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64F049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113FFE49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48004B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F0B0378" w14:textId="77777777" w:rsidR="00A60E87" w:rsidRPr="00DA58C0" w:rsidRDefault="00A60E87">
      <w:pPr>
        <w:rPr>
          <w:rFonts w:asciiTheme="minorHAnsi" w:hAnsiTheme="minorHAnsi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592"/>
        <w:gridCol w:w="160"/>
        <w:gridCol w:w="701"/>
        <w:gridCol w:w="160"/>
        <w:gridCol w:w="822"/>
        <w:gridCol w:w="160"/>
        <w:gridCol w:w="3102"/>
        <w:gridCol w:w="140"/>
        <w:gridCol w:w="20"/>
        <w:gridCol w:w="140"/>
        <w:gridCol w:w="1824"/>
        <w:gridCol w:w="23"/>
      </w:tblGrid>
      <w:tr w:rsidR="002C0FC6" w:rsidRPr="00D02351" w14:paraId="1160FA58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4910156" w14:textId="77777777" w:rsidR="002C0FC6" w:rsidRPr="006974C7" w:rsidRDefault="0073158A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974C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ED2BEB" w14:textId="77777777" w:rsidR="00DA58C0" w:rsidRPr="006974C7" w:rsidRDefault="002C0FC6" w:rsidP="00DA58C0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6974C7">
              <w:rPr>
                <w:rFonts w:asciiTheme="minorHAnsi" w:hAnsiTheme="minorHAnsi"/>
                <w:b/>
                <w:sz w:val="22"/>
                <w:lang w:val="en-US"/>
              </w:rPr>
              <w:t>Give an overview of the achieved university diplomas</w:t>
            </w:r>
            <w:r w:rsidR="00DA58C0" w:rsidRPr="006974C7">
              <w:rPr>
                <w:rFonts w:asciiTheme="minorHAnsi" w:hAnsiTheme="minorHAnsi"/>
                <w:b/>
                <w:sz w:val="22"/>
                <w:lang w:val="en-US"/>
              </w:rPr>
              <w:t xml:space="preserve"> and the results obtained.</w:t>
            </w:r>
          </w:p>
          <w:p w14:paraId="6ABA8A85" w14:textId="77777777" w:rsidR="002C0FC6" w:rsidRPr="006974C7" w:rsidRDefault="00DA58C0" w:rsidP="00DA58C0">
            <w:pPr>
              <w:spacing w:before="40"/>
              <w:rPr>
                <w:rFonts w:asciiTheme="minorHAnsi" w:hAnsiTheme="minorHAnsi"/>
                <w:i/>
                <w:sz w:val="22"/>
                <w:lang w:val="en-US"/>
              </w:rPr>
            </w:pPr>
            <w:r w:rsidRPr="006974C7">
              <w:rPr>
                <w:rFonts w:asciiTheme="minorHAnsi" w:hAnsiTheme="minorHAnsi"/>
                <w:i/>
                <w:lang w:val="en-US"/>
              </w:rPr>
              <w:t>Please specify the result using the grades, percentages or numbers according to the usual grading system in the university/country where the diploma was obtained)</w:t>
            </w:r>
            <w:r w:rsidR="00F25A25" w:rsidRPr="006974C7">
              <w:rPr>
                <w:rFonts w:asciiTheme="minorHAnsi" w:hAnsiTheme="minorHAnsi"/>
                <w:i/>
                <w:lang w:val="en-US"/>
              </w:rPr>
              <w:t>.</w:t>
            </w:r>
          </w:p>
        </w:tc>
      </w:tr>
      <w:tr w:rsidR="00D42BB7" w:rsidRPr="00DA58C0" w14:paraId="1343510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070B645" w14:textId="77777777" w:rsidR="00D42BB7" w:rsidRPr="006974C7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F0D46AB" w14:textId="77777777" w:rsidR="00D42BB7" w:rsidRPr="006974C7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D</w:t>
            </w:r>
            <w:r w:rsidR="00D42BB7" w:rsidRPr="006974C7">
              <w:rPr>
                <w:rFonts w:asciiTheme="minorHAnsi" w:hAnsiTheme="minorHAnsi"/>
                <w:b/>
                <w:sz w:val="22"/>
                <w:lang w:val="en-US"/>
              </w:rPr>
              <w:t>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5CBA2F" w14:textId="77777777" w:rsidR="00D42BB7" w:rsidRPr="006974C7" w:rsidRDefault="00D42BB7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F5F490E" w14:textId="77777777" w:rsidR="00D42BB7" w:rsidRPr="006974C7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R</w:t>
            </w:r>
            <w:r w:rsidR="00DA58C0" w:rsidRPr="006974C7">
              <w:rPr>
                <w:rFonts w:asciiTheme="minorHAnsi" w:hAnsiTheme="minorHAnsi"/>
                <w:b/>
                <w:sz w:val="22"/>
                <w:lang w:val="en-US"/>
              </w:rPr>
              <w:t>esul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828FD5" w14:textId="77777777"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2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D487A9" w14:textId="77777777" w:rsidR="00D42BB7" w:rsidRPr="00DA58C0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U</w:t>
            </w:r>
            <w:r w:rsidR="00D42BB7" w:rsidRPr="00DA58C0">
              <w:rPr>
                <w:rFonts w:asciiTheme="minorHAnsi" w:hAnsiTheme="minorHAns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6561D3" w14:textId="77777777"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C667FD8" w14:textId="77777777" w:rsidR="00D42BB7" w:rsidRPr="00DA58C0" w:rsidRDefault="00A759FB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D</w:t>
            </w:r>
            <w:r w:rsidR="00D42BB7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ate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br/>
            </w:r>
            <w:r w:rsidR="00D42BB7" w:rsidRPr="00DA58C0">
              <w:rPr>
                <w:rFonts w:asciiTheme="minorHAnsi" w:hAnsiTheme="minorHAnsi"/>
                <w:sz w:val="22"/>
                <w:lang w:val="en-US"/>
              </w:rPr>
              <w:t>(dd-mm-yyyy)</w:t>
            </w:r>
          </w:p>
        </w:tc>
      </w:tr>
      <w:tr w:rsidR="00D42BB7" w:rsidRPr="00DA58C0" w14:paraId="2B5C369A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888F77A" w14:textId="77777777" w:rsidR="00D42BB7" w:rsidRPr="00DA58C0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8ACD0C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GB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93B5F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978892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5F39CF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397BD7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509F15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F3A70B" w14:textId="77777777"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DA58C0" w14:paraId="5FB540FD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BA7711D" w14:textId="77777777" w:rsidR="00D42BB7" w:rsidRPr="00DA58C0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AB1DBC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A0719E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337658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4FCD70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88EF66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54DEE2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F74F98" w14:textId="77777777"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DA58C0" w14:paraId="38A1F3F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78B0612" w14:textId="77777777" w:rsidR="00D42BB7" w:rsidRPr="00DA58C0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74CA6A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86113D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004A3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CEB2E4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B187DB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B5AAC8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65ACC5" w14:textId="77777777"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DA58C0" w14:paraId="72C89C48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819CC09" w14:textId="77777777" w:rsidR="00D42BB7" w:rsidRPr="00DA58C0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B545AB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3E8723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D337A2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0A2D98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842810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01D3C9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26CE64" w14:textId="77777777"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DA58C0" w14:paraId="60F96B07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5205AB7" w14:textId="77777777" w:rsidR="00D42BB7" w:rsidRPr="00DA58C0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44C8F8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DE8533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A8A45C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B6250F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B85670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D8E40E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B19DA4" w14:textId="77777777"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DA58C0" w14:paraId="190662F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B8BCC33" w14:textId="77777777" w:rsidR="00D42BB7" w:rsidRPr="00DA58C0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D25A682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7184DF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0328F7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47704A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AB7139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233CE1" w14:textId="77777777" w:rsidR="00D42BB7" w:rsidRPr="00DA58C0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E32B72" w14:textId="77777777" w:rsidR="00D42BB7" w:rsidRPr="00DA58C0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76A75B0C" w14:textId="77777777" w:rsidTr="00943C0B">
        <w:trPr>
          <w:trHeight w:hRule="exact" w:val="119"/>
        </w:trPr>
        <w:tc>
          <w:tcPr>
            <w:tcW w:w="102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101FF9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D02351" w14:paraId="3767C485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D5CDDC7" w14:textId="77777777" w:rsidR="002C0FC6" w:rsidRPr="00DA58C0" w:rsidRDefault="0073158A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</w:rPr>
              <w:br w:type="page"/>
            </w: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B4C148" w14:textId="77777777" w:rsidR="002C0FC6" w:rsidRPr="00DA58C0" w:rsidRDefault="002C0FC6" w:rsidP="006433FB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Give an overview of your current and past functions </w:t>
            </w:r>
          </w:p>
        </w:tc>
      </w:tr>
      <w:tr w:rsidR="002C0FC6" w:rsidRPr="00D02351" w14:paraId="27F5C8F4" w14:textId="77777777" w:rsidTr="00943C0B">
        <w:trPr>
          <w:trHeight w:hRule="exact" w:val="119"/>
        </w:trPr>
        <w:tc>
          <w:tcPr>
            <w:tcW w:w="102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EAE23B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DA58C0" w14:paraId="3CF16367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B2AF21D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9970239" w14:textId="77777777" w:rsidR="002C0FC6" w:rsidRPr="00DA58C0" w:rsidRDefault="00A759FB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</w:t>
            </w:r>
            <w:r w:rsidR="002C0FC6" w:rsidRPr="00DA58C0">
              <w:rPr>
                <w:rFonts w:asciiTheme="minorHAnsi" w:hAnsiTheme="minorHAnsi"/>
                <w:b/>
                <w:sz w:val="22"/>
              </w:rPr>
              <w:t>unc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3D2DAF" w14:textId="77777777"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30E5868" w14:textId="77777777" w:rsidR="002C0FC6" w:rsidRPr="00DA58C0" w:rsidRDefault="00A759FB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U</w:t>
            </w:r>
            <w:r w:rsidR="002C0FC6" w:rsidRPr="00DA58C0">
              <w:rPr>
                <w:rFonts w:asciiTheme="minorHAnsi" w:hAnsiTheme="minorHAnsi"/>
                <w:b/>
                <w:sz w:val="22"/>
              </w:rPr>
              <w:t>niversity</w:t>
            </w:r>
            <w:r w:rsidR="00F25A25" w:rsidRPr="00DA58C0">
              <w:rPr>
                <w:rFonts w:asciiTheme="minorHAnsi" w:hAnsiTheme="minorHAnsi"/>
                <w:b/>
                <w:sz w:val="22"/>
              </w:rPr>
              <w:t xml:space="preserve"> or i</w:t>
            </w:r>
            <w:r w:rsidR="002C0FC6" w:rsidRPr="00DA58C0">
              <w:rPr>
                <w:rFonts w:asciiTheme="minorHAnsi" w:hAnsiTheme="minorHAnsi"/>
                <w:b/>
                <w:sz w:val="22"/>
              </w:rPr>
              <w:t xml:space="preserve">nstitute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272B7" w14:textId="77777777"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3D77D5E" w14:textId="77777777" w:rsidR="002C0FC6" w:rsidRPr="00DA58C0" w:rsidRDefault="00A759FB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</w:t>
            </w:r>
            <w:r w:rsidR="002C0FC6" w:rsidRPr="00DA58C0">
              <w:rPr>
                <w:rFonts w:asciiTheme="minorHAnsi" w:hAnsiTheme="minorHAnsi"/>
                <w:b/>
                <w:sz w:val="22"/>
              </w:rPr>
              <w:t xml:space="preserve">eriod </w:t>
            </w:r>
            <w:r w:rsidR="002C0FC6" w:rsidRPr="00DA58C0">
              <w:rPr>
                <w:rFonts w:asciiTheme="minorHAnsi" w:hAnsiTheme="minorHAnsi"/>
                <w:sz w:val="22"/>
              </w:rPr>
              <w:t>(from / till)</w:t>
            </w:r>
          </w:p>
        </w:tc>
      </w:tr>
      <w:tr w:rsidR="002C0FC6" w:rsidRPr="00DA58C0" w14:paraId="19385158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37F419C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04B353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602CBB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A0B089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A1773A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679E7F" w14:textId="77777777"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776BAA4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0956354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105680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D31CD3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05D0EE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2CDAC1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102F8" w14:textId="77777777"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58796087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78712D60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E6C12D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8D9438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7BFD03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A63FAC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E56C53" w14:textId="77777777"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2EA3CFB1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378F39C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2675FA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88A42D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0F4091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2CDBEF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FE30D3" w14:textId="77777777"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21DC8C32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D638640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2233FE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3182F3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79586E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42379F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5CA96C" w14:textId="77777777"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71BF10EE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4FB2CA9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ED28B5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3F955F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55253BF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63B880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A9F8EA" w14:textId="77777777" w:rsidR="002C0FC6" w:rsidRPr="00DA58C0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0287A1A6" w14:textId="77777777" w:rsidTr="00943C0B">
        <w:trPr>
          <w:gridAfter w:val="1"/>
          <w:wAfter w:w="23" w:type="dxa"/>
          <w:trHeight w:hRule="exact" w:val="385"/>
        </w:trPr>
        <w:tc>
          <w:tcPr>
            <w:tcW w:w="102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F97844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C69B6" w:rsidRPr="00D02351" w14:paraId="2ECD54E3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85101B9" w14:textId="77777777" w:rsidR="001C69B6" w:rsidRPr="00DA58C0" w:rsidRDefault="001C69B6" w:rsidP="001C69B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</w:rPr>
              <w:br w:type="page"/>
              <w:t>4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BBD453" w14:textId="300E7EE8" w:rsidR="001C69B6" w:rsidRPr="00DA58C0" w:rsidRDefault="001C69B6" w:rsidP="00943C0B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Describe your affiliation to (a) Belgian university (universities) </w:t>
            </w:r>
            <w:r w:rsidR="00943C0B" w:rsidRPr="00DA58C0">
              <w:rPr>
                <w:rFonts w:asciiTheme="minorHAnsi" w:hAnsiTheme="minorHAnsi"/>
                <w:b/>
                <w:sz w:val="22"/>
                <w:lang w:val="en-US"/>
              </w:rPr>
              <w:t>prior to the submission deadline and during the research stay.  Please note that you have to be affiliated to a Belgian institute for a</w:t>
            </w:r>
            <w:r w:rsidR="00FC7386">
              <w:rPr>
                <w:rFonts w:asciiTheme="minorHAnsi" w:hAnsiTheme="minorHAnsi"/>
                <w:b/>
                <w:sz w:val="22"/>
                <w:lang w:val="en-US"/>
              </w:rPr>
              <w:t xml:space="preserve">t least the entire duration of </w:t>
            </w:r>
            <w:r w:rsidR="00943C0B" w:rsidRPr="00DA58C0">
              <w:rPr>
                <w:rFonts w:asciiTheme="minorHAnsi" w:hAnsiTheme="minorHAnsi"/>
                <w:b/>
                <w:sz w:val="22"/>
                <w:lang w:val="en-US"/>
              </w:rPr>
              <w:t>the stay as well as for at least 1 year prior to the submission deadline.</w:t>
            </w: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</w:tc>
      </w:tr>
      <w:tr w:rsidR="00943C0B" w:rsidRPr="00DA58C0" w14:paraId="04E50438" w14:textId="77777777" w:rsidTr="00943C0B">
        <w:trPr>
          <w:gridAfter w:val="1"/>
          <w:wAfter w:w="23" w:type="dxa"/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63E4F0D" w14:textId="77777777" w:rsidR="00943C0B" w:rsidRPr="00DA58C0" w:rsidRDefault="00943C0B" w:rsidP="00890A3D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6B5D3E" w14:textId="77777777" w:rsidR="00943C0B" w:rsidRPr="00DA58C0" w:rsidRDefault="00943C0B" w:rsidP="00890A3D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43C0B" w:rsidRPr="00DA58C0" w14:paraId="7C17BC8B" w14:textId="77777777" w:rsidTr="00943C0B">
        <w:trPr>
          <w:gridAfter w:val="1"/>
          <w:wAfter w:w="23" w:type="dxa"/>
          <w:trHeight w:hRule="exact" w:val="119"/>
        </w:trPr>
        <w:tc>
          <w:tcPr>
            <w:tcW w:w="102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DF9303" w14:textId="77777777" w:rsidR="00943C0B" w:rsidRPr="00DA58C0" w:rsidRDefault="00943C0B" w:rsidP="00890A3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5A91443" w14:textId="77777777" w:rsidR="00A60E87" w:rsidRPr="00DA58C0" w:rsidRDefault="00A60E87">
      <w:pPr>
        <w:rPr>
          <w:rFonts w:asciiTheme="minorHAnsi" w:hAnsiTheme="minorHAnsi"/>
          <w:lang w:val="en-US"/>
        </w:rPr>
      </w:pPr>
      <w:r w:rsidRPr="00DA58C0">
        <w:rPr>
          <w:rFonts w:asciiTheme="minorHAnsi" w:hAnsiTheme="minorHAns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4"/>
        <w:gridCol w:w="14"/>
        <w:gridCol w:w="1313"/>
        <w:gridCol w:w="160"/>
        <w:gridCol w:w="1103"/>
        <w:gridCol w:w="160"/>
        <w:gridCol w:w="135"/>
        <w:gridCol w:w="160"/>
        <w:gridCol w:w="1387"/>
        <w:gridCol w:w="160"/>
        <w:gridCol w:w="541"/>
        <w:gridCol w:w="160"/>
        <w:gridCol w:w="2009"/>
        <w:gridCol w:w="160"/>
        <w:gridCol w:w="371"/>
        <w:gridCol w:w="160"/>
        <w:gridCol w:w="1692"/>
        <w:gridCol w:w="127"/>
        <w:gridCol w:w="7"/>
        <w:gridCol w:w="21"/>
      </w:tblGrid>
      <w:tr w:rsidR="00A67181" w:rsidRPr="00DA58C0" w14:paraId="265A1F54" w14:textId="77777777" w:rsidTr="00B10CDF">
        <w:trPr>
          <w:trHeight w:hRule="exact" w:val="357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B1A3E" w14:textId="77777777" w:rsidR="00A67181" w:rsidRPr="00DA58C0" w:rsidRDefault="00A67181" w:rsidP="001A6353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7AA9670" w14:textId="77777777" w:rsidR="00A67181" w:rsidRPr="00DA58C0" w:rsidRDefault="00A67181" w:rsidP="00A67181">
            <w:pPr>
              <w:pStyle w:val="Titre3"/>
              <w:spacing w:after="0"/>
              <w:rPr>
                <w:rFonts w:asciiTheme="minorHAnsi" w:hAnsiTheme="minorHAnsi"/>
                <w:color w:val="FFFFFF"/>
                <w:lang w:val="en-US"/>
              </w:rPr>
            </w:pPr>
            <w:r w:rsidRPr="00DA58C0">
              <w:rPr>
                <w:rFonts w:asciiTheme="minorHAnsi" w:hAnsiTheme="minorHAnsi"/>
                <w:color w:val="FFFFFF"/>
                <w:lang w:val="en-US"/>
              </w:rPr>
              <w:t>Details of the stay</w:t>
            </w:r>
          </w:p>
        </w:tc>
      </w:tr>
      <w:tr w:rsidR="00A67181" w:rsidRPr="00DA58C0" w14:paraId="7FEE239E" w14:textId="77777777" w:rsidTr="00C66C55">
        <w:trPr>
          <w:trHeight w:hRule="exact" w:val="210"/>
        </w:trPr>
        <w:tc>
          <w:tcPr>
            <w:tcW w:w="102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70AEC8" w14:textId="77777777" w:rsidR="00A67181" w:rsidRPr="00DA58C0" w:rsidRDefault="00A67181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A67181" w:rsidRPr="00D02351" w14:paraId="6B0D078E" w14:textId="77777777" w:rsidTr="00C66C55">
        <w:trPr>
          <w:trHeight w:val="357"/>
        </w:trPr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952FD" w14:textId="77777777" w:rsidR="00A67181" w:rsidRPr="00DA58C0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8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51B802" w14:textId="285880E9" w:rsidR="00A67181" w:rsidRPr="00DA58C0" w:rsidRDefault="00711065" w:rsidP="00044FA7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Foreign host institution, date and location of the stay</w:t>
            </w:r>
            <w:r w:rsidR="00C53B4C" w:rsidRPr="00DA58C0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C53B4C" w:rsidRPr="00DA58C0">
              <w:rPr>
                <w:rFonts w:asciiTheme="minorHAnsi" w:hAnsiTheme="minorHAnsi"/>
                <w:b/>
                <w:bCs/>
                <w:u w:val="single"/>
                <w:lang w:val="en-GB"/>
              </w:rPr>
              <w:t xml:space="preserve"> The stay should fall within the academic year </w:t>
            </w:r>
            <w:r w:rsidR="00044FA7" w:rsidRPr="00C45662">
              <w:rPr>
                <w:rFonts w:asciiTheme="minorHAnsi" w:hAnsiTheme="minorHAnsi"/>
                <w:b/>
                <w:bCs/>
                <w:u w:val="single"/>
                <w:lang w:val="en-GB"/>
              </w:rPr>
              <w:t>202</w:t>
            </w:r>
            <w:r w:rsidR="00044FA7">
              <w:rPr>
                <w:rFonts w:asciiTheme="minorHAnsi" w:hAnsiTheme="minorHAnsi"/>
                <w:b/>
                <w:bCs/>
                <w:u w:val="single"/>
                <w:lang w:val="en-GB"/>
              </w:rPr>
              <w:t>1</w:t>
            </w:r>
            <w:r w:rsidR="00C53B4C" w:rsidRPr="00C45662">
              <w:rPr>
                <w:rFonts w:asciiTheme="minorHAnsi" w:hAnsiTheme="minorHAnsi"/>
                <w:b/>
                <w:bCs/>
                <w:u w:val="single"/>
                <w:lang w:val="en-GB"/>
              </w:rPr>
              <w:t>-20</w:t>
            </w:r>
            <w:r w:rsidR="00DA58C0" w:rsidRPr="00C45662">
              <w:rPr>
                <w:rFonts w:asciiTheme="minorHAnsi" w:hAnsiTheme="minorHAnsi"/>
                <w:b/>
                <w:bCs/>
                <w:u w:val="single"/>
                <w:lang w:val="en-GB"/>
              </w:rPr>
              <w:t>2</w:t>
            </w:r>
            <w:r w:rsidR="00044FA7">
              <w:rPr>
                <w:rFonts w:asciiTheme="minorHAnsi" w:hAnsiTheme="minorHAnsi"/>
                <w:b/>
                <w:bCs/>
                <w:u w:val="single"/>
                <w:lang w:val="en-GB"/>
              </w:rPr>
              <w:t>2</w:t>
            </w:r>
            <w:r w:rsidR="00C53B4C" w:rsidRPr="00DA58C0">
              <w:rPr>
                <w:rFonts w:asciiTheme="minorHAnsi" w:hAnsiTheme="minorHAnsi"/>
                <w:b/>
                <w:bCs/>
                <w:u w:val="single"/>
                <w:lang w:val="en-GB"/>
              </w:rPr>
              <w:t>.</w:t>
            </w:r>
          </w:p>
        </w:tc>
      </w:tr>
      <w:tr w:rsidR="00711065" w:rsidRPr="00D02351" w14:paraId="6F2A1CC0" w14:textId="77777777" w:rsidTr="00C66C55">
        <w:trPr>
          <w:gridAfter w:val="3"/>
          <w:wAfter w:w="150" w:type="dxa"/>
          <w:trHeight w:hRule="exact" w:val="119"/>
        </w:trPr>
        <w:tc>
          <w:tcPr>
            <w:tcW w:w="101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E7C2D3" w14:textId="77777777" w:rsidR="00711065" w:rsidRPr="00DA58C0" w:rsidRDefault="00711065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11065" w:rsidRPr="00A759FB" w14:paraId="5DF1D732" w14:textId="77777777" w:rsidTr="00C66C55">
        <w:trPr>
          <w:gridAfter w:val="3"/>
          <w:wAfter w:w="150" w:type="dxa"/>
          <w:cantSplit/>
          <w:trHeight w:val="357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3D9DD495" w14:textId="77777777" w:rsidR="00711065" w:rsidRPr="00DA58C0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AF12215" w14:textId="77777777" w:rsidR="00711065" w:rsidRPr="00C45662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C45662">
              <w:rPr>
                <w:rFonts w:asciiTheme="minorHAnsi" w:hAnsiTheme="minorHAnsi"/>
                <w:b/>
                <w:sz w:val="22"/>
                <w:lang w:val="en-GB"/>
              </w:rPr>
              <w:t>F</w:t>
            </w:r>
            <w:r w:rsidR="00711065" w:rsidRPr="00C45662">
              <w:rPr>
                <w:rFonts w:asciiTheme="minorHAnsi" w:hAnsiTheme="minorHAnsi"/>
                <w:b/>
                <w:sz w:val="22"/>
                <w:lang w:val="en-GB"/>
              </w:rPr>
              <w:t xml:space="preserve">rom </w:t>
            </w:r>
            <w:r w:rsidR="00711065" w:rsidRPr="00DA58C0">
              <w:rPr>
                <w:rFonts w:asciiTheme="minorHAnsi" w:hAnsiTheme="minorHAnsi"/>
                <w:sz w:val="22"/>
                <w:lang w:val="en-US"/>
              </w:rPr>
              <w:t>(dd-mm-yyyy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B5642F" w14:textId="77777777" w:rsidR="00711065" w:rsidRPr="00C45662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3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CD12FEC" w14:textId="77777777" w:rsidR="00711065" w:rsidRPr="00C45662" w:rsidRDefault="00A759FB" w:rsidP="001A6353">
            <w:pPr>
              <w:spacing w:before="4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>T</w:t>
            </w:r>
            <w:r w:rsidR="00711065" w:rsidRPr="00C45662">
              <w:rPr>
                <w:rFonts w:asciiTheme="minorHAnsi" w:hAnsiTheme="minorHAnsi"/>
                <w:b/>
                <w:sz w:val="22"/>
                <w:lang w:val="en-GB"/>
              </w:rPr>
              <w:t xml:space="preserve">o </w:t>
            </w:r>
            <w:r w:rsidR="00711065" w:rsidRPr="00DA58C0">
              <w:rPr>
                <w:rFonts w:asciiTheme="minorHAnsi" w:hAnsiTheme="minorHAnsi"/>
                <w:sz w:val="22"/>
                <w:lang w:val="en-US"/>
              </w:rPr>
              <w:t>(dd-mm-yyyy)</w:t>
            </w:r>
            <w:r w:rsidR="00711065" w:rsidRPr="00C45662">
              <w:rPr>
                <w:rFonts w:asciiTheme="minorHAnsi" w:hAnsiTheme="minorHAnsi"/>
                <w:b/>
                <w:sz w:val="22"/>
                <w:lang w:val="en-GB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284A32" w14:textId="77777777" w:rsidR="00711065" w:rsidRPr="00C45662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0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B35BB8" w14:textId="77777777" w:rsidR="00711065" w:rsidRPr="00C45662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>F</w:t>
            </w:r>
            <w:r w:rsidR="00711065" w:rsidRPr="00C45662">
              <w:rPr>
                <w:rFonts w:asciiTheme="minorHAnsi" w:hAnsiTheme="minorHAnsi"/>
                <w:b/>
                <w:sz w:val="22"/>
                <w:lang w:val="en-GB"/>
              </w:rPr>
              <w:t>oreign host institu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D28FE9" w14:textId="77777777" w:rsidR="00711065" w:rsidRPr="00C45662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BE7D754" w14:textId="77777777" w:rsidR="00711065" w:rsidRPr="00C45662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>T</w:t>
            </w:r>
            <w:r w:rsidR="00711065" w:rsidRPr="00C45662">
              <w:rPr>
                <w:rFonts w:asciiTheme="minorHAnsi" w:hAnsiTheme="minorHAnsi"/>
                <w:b/>
                <w:sz w:val="22"/>
                <w:lang w:val="en-GB"/>
              </w:rPr>
              <w:t>ow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3C8AC2" w14:textId="77777777" w:rsidR="00711065" w:rsidRPr="00C45662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22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5A3F4C3" w14:textId="77777777" w:rsidR="00711065" w:rsidRPr="00DA58C0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C</w:t>
            </w:r>
            <w:r w:rsidR="00711065" w:rsidRPr="00DA58C0">
              <w:rPr>
                <w:rFonts w:asciiTheme="minorHAnsi" w:hAnsiTheme="minorHAnsi"/>
                <w:b/>
                <w:sz w:val="22"/>
                <w:lang w:val="en-US"/>
              </w:rPr>
              <w:t>ountry</w:t>
            </w:r>
          </w:p>
        </w:tc>
      </w:tr>
      <w:tr w:rsidR="00711065" w:rsidRPr="00DA58C0" w14:paraId="3B17C7C4" w14:textId="77777777" w:rsidTr="00C66C55">
        <w:trPr>
          <w:gridAfter w:val="3"/>
          <w:wAfter w:w="150" w:type="dxa"/>
          <w:cantSplit/>
          <w:trHeight w:val="3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98AC2" w14:textId="77777777" w:rsidR="00711065" w:rsidRPr="00DA58C0" w:rsidRDefault="00711065" w:rsidP="001A6353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ACF60A" w14:textId="77777777" w:rsidR="00711065" w:rsidRPr="00C45662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662">
              <w:rPr>
                <w:rFonts w:asciiTheme="minorHAnsi" w:hAnsiTheme="minorHAnsi"/>
                <w:sz w:val="18"/>
                <w:lang w:val="en-GB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67B500" w14:textId="77777777" w:rsidR="00711065" w:rsidRPr="00C45662" w:rsidRDefault="00711065" w:rsidP="001A6353">
            <w:pPr>
              <w:spacing w:before="40" w:after="8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9792E5" w14:textId="77777777" w:rsidR="00711065" w:rsidRPr="00C45662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662">
              <w:rPr>
                <w:rFonts w:asciiTheme="minorHAnsi" w:hAnsiTheme="minorHAnsi"/>
                <w:sz w:val="18"/>
                <w:lang w:val="en-GB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DEB497C" w14:textId="77777777" w:rsidR="00711065" w:rsidRPr="00C45662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66F0245" w14:textId="77777777" w:rsidR="00711065" w:rsidRPr="00C45662" w:rsidRDefault="00711065" w:rsidP="00711065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662">
              <w:rPr>
                <w:rFonts w:asciiTheme="minorHAnsi" w:hAnsiTheme="minorHAnsi"/>
                <w:sz w:val="18"/>
                <w:lang w:val="en-GB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BB70462" w14:textId="77777777" w:rsidR="00711065" w:rsidRPr="00C45662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2FEC0E" w14:textId="77777777" w:rsidR="00711065" w:rsidRPr="00DA58C0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662">
              <w:rPr>
                <w:rFonts w:asciiTheme="minorHAnsi" w:hAnsiTheme="minorHAnsi"/>
                <w:sz w:val="18"/>
                <w:lang w:val="en-GB"/>
              </w:rPr>
              <w:instrText xml:space="preserve"> </w:instrText>
            </w:r>
            <w:r w:rsidRPr="00DA58C0">
              <w:rPr>
                <w:rFonts w:asciiTheme="minorHAnsi" w:hAnsiTheme="minorHAnsi"/>
                <w:sz w:val="18"/>
              </w:rPr>
              <w:instrText xml:space="preserve">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47FC7B9" w14:textId="77777777" w:rsidR="00711065" w:rsidRPr="00DA58C0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4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1E00F7" w14:textId="77777777" w:rsidR="00711065" w:rsidRPr="00DA58C0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DA58C0" w14:paraId="2A09F053" w14:textId="77777777" w:rsidTr="00C66C55">
        <w:trPr>
          <w:gridAfter w:val="3"/>
          <w:wAfter w:w="150" w:type="dxa"/>
          <w:trHeight w:hRule="exact" w:val="385"/>
        </w:trPr>
        <w:tc>
          <w:tcPr>
            <w:tcW w:w="101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578159" w14:textId="77777777" w:rsidR="00711065" w:rsidRPr="00DA58C0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  <w:tr w:rsidR="00711065" w:rsidRPr="00D02351" w14:paraId="78293F64" w14:textId="77777777" w:rsidTr="00C66C55">
        <w:trPr>
          <w:trHeight w:val="357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57472" w14:textId="77777777" w:rsidR="00711065" w:rsidRPr="00DA58C0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98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612085" w14:textId="77777777" w:rsidR="00711065" w:rsidRPr="00DA58C0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Head of the receiving research unit</w:t>
            </w:r>
          </w:p>
        </w:tc>
      </w:tr>
      <w:tr w:rsidR="0073158A" w:rsidRPr="00DA58C0" w14:paraId="1163C3DE" w14:textId="77777777" w:rsidTr="00C66C55">
        <w:trPr>
          <w:trHeight w:val="357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1DE8E" w14:textId="77777777" w:rsidR="00711065" w:rsidRPr="00DA58C0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873D7E8" w14:textId="77777777" w:rsidR="00711065" w:rsidRPr="00DA58C0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F</w:t>
            </w:r>
            <w:r w:rsidR="00711065" w:rsidRPr="00DA58C0">
              <w:rPr>
                <w:rFonts w:asciiTheme="minorHAnsi" w:hAnsiTheme="minorHAnsi"/>
                <w:b/>
                <w:sz w:val="22"/>
                <w:lang w:val="en-US"/>
              </w:rPr>
              <w:t>irst 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2ED5D1" w14:textId="77777777" w:rsidR="00711065" w:rsidRPr="00DA58C0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2CD9A68" w14:textId="77777777" w:rsidR="00711065" w:rsidRPr="00DA58C0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S</w:t>
            </w:r>
            <w:r w:rsidR="00711065" w:rsidRPr="00DA58C0">
              <w:rPr>
                <w:rFonts w:asciiTheme="minorHAnsi" w:hAnsiTheme="minorHAnsi"/>
                <w:b/>
                <w:sz w:val="22"/>
                <w:lang w:val="en-US"/>
              </w:rPr>
              <w:t>ur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A93557" w14:textId="77777777" w:rsidR="00711065" w:rsidRPr="00DA58C0" w:rsidRDefault="00711065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2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A700EDF" w14:textId="77777777" w:rsidR="00711065" w:rsidRPr="00DA58C0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C</w:t>
            </w:r>
            <w:r w:rsidR="00711065" w:rsidRPr="00DA58C0">
              <w:rPr>
                <w:rFonts w:asciiTheme="minorHAnsi" w:hAnsiTheme="minorHAnsi"/>
                <w:b/>
                <w:sz w:val="22"/>
                <w:lang w:val="en-US"/>
              </w:rPr>
              <w:t>urrent occup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F73757" w14:textId="77777777" w:rsidR="00711065" w:rsidRPr="00DA58C0" w:rsidRDefault="00711065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212AC2B" w14:textId="77777777" w:rsidR="00711065" w:rsidRPr="00DA58C0" w:rsidRDefault="00A759FB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I</w:t>
            </w:r>
            <w:r w:rsidR="00711065" w:rsidRPr="00DA58C0">
              <w:rPr>
                <w:rFonts w:asciiTheme="minorHAnsi" w:hAnsiTheme="minorHAnsi"/>
                <w:b/>
                <w:sz w:val="22"/>
                <w:lang w:val="en-US"/>
              </w:rPr>
              <w:t>nstitution</w:t>
            </w:r>
          </w:p>
        </w:tc>
      </w:tr>
      <w:tr w:rsidR="0073158A" w:rsidRPr="00DA58C0" w14:paraId="2B8D9A0C" w14:textId="77777777" w:rsidTr="00C66C55">
        <w:trPr>
          <w:trHeight w:val="357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DD1BF" w14:textId="77777777" w:rsidR="00711065" w:rsidRPr="00DA58C0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446BC6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E7472B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A23E52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3DB9D0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0E3B4E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05D18B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446970" w14:textId="77777777" w:rsidR="00711065" w:rsidRPr="00DA58C0" w:rsidRDefault="00711065" w:rsidP="001A6353">
            <w:pPr>
              <w:spacing w:before="60" w:after="4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3158A" w:rsidRPr="00DA58C0" w14:paraId="57DD9554" w14:textId="77777777" w:rsidTr="00C66C55">
        <w:trPr>
          <w:trHeight w:val="357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B8636" w14:textId="77777777" w:rsidR="00711065" w:rsidRPr="00DA58C0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38CD3D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266E4E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629BAC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FB008E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513715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BADEE5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05CEDB" w14:textId="77777777" w:rsidR="00711065" w:rsidRPr="00DA58C0" w:rsidRDefault="00711065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DA58C0" w14:paraId="798E5ABE" w14:textId="77777777" w:rsidTr="00C66C55">
        <w:trPr>
          <w:trHeight w:hRule="exact" w:val="119"/>
        </w:trPr>
        <w:tc>
          <w:tcPr>
            <w:tcW w:w="102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B69566" w14:textId="77777777" w:rsidR="00711065" w:rsidRPr="00DA58C0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  <w:tr w:rsidR="00711065" w:rsidRPr="00DA58C0" w14:paraId="51671567" w14:textId="77777777" w:rsidTr="00C66C55">
        <w:trPr>
          <w:gridAfter w:val="2"/>
          <w:wAfter w:w="23" w:type="dxa"/>
          <w:trHeight w:hRule="exact" w:val="119"/>
        </w:trPr>
        <w:tc>
          <w:tcPr>
            <w:tcW w:w="102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3C326B" w14:textId="77777777" w:rsidR="00711065" w:rsidRPr="00DA58C0" w:rsidRDefault="00711065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F72BC4" w:rsidRPr="00DA58C0" w14:paraId="55D1E117" w14:textId="77777777" w:rsidTr="00C66C55">
        <w:trPr>
          <w:gridAfter w:val="1"/>
          <w:wAfter w:w="16" w:type="dxa"/>
          <w:trHeight w:hRule="exact" w:val="210"/>
        </w:trPr>
        <w:tc>
          <w:tcPr>
            <w:tcW w:w="102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ACE4C9" w14:textId="77777777" w:rsidR="00F72BC4" w:rsidRPr="00DA58C0" w:rsidRDefault="00F72BC4" w:rsidP="00FA0738">
            <w:pPr>
              <w:rPr>
                <w:rFonts w:asciiTheme="minorHAnsi" w:hAnsiTheme="minorHAnsi"/>
                <w:sz w:val="22"/>
              </w:rPr>
            </w:pPr>
          </w:p>
        </w:tc>
      </w:tr>
      <w:tr w:rsidR="00F72BC4" w:rsidRPr="00D02351" w14:paraId="44788824" w14:textId="77777777" w:rsidTr="00C66C55">
        <w:trPr>
          <w:gridAfter w:val="1"/>
          <w:wAfter w:w="16" w:type="dxa"/>
          <w:trHeight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502C0" w14:textId="77777777" w:rsidR="00F72BC4" w:rsidRPr="00DA58C0" w:rsidRDefault="00CB27CE" w:rsidP="00F72BC4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8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75FF6" w14:textId="77777777" w:rsidR="00F72BC4" w:rsidRPr="00DA58C0" w:rsidRDefault="00F72BC4" w:rsidP="00FA0738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Motivation for the choice of the host institution</w:t>
            </w:r>
          </w:p>
          <w:p w14:paraId="7D691C88" w14:textId="77777777" w:rsidR="00C66C55" w:rsidRPr="00DA58C0" w:rsidRDefault="00D35BD7" w:rsidP="00C66C55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aximum</w:t>
            </w:r>
            <w:r w:rsidR="00C66C55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half a page</w:t>
            </w: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in English</w:t>
            </w:r>
            <w:r w:rsidR="00C66C55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F72BC4" w:rsidRPr="00DA58C0" w14:paraId="4E87D4A0" w14:textId="77777777" w:rsidTr="00C66C55">
        <w:trPr>
          <w:gridAfter w:val="1"/>
          <w:wAfter w:w="16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B94EF" w14:textId="77777777" w:rsidR="00F72BC4" w:rsidRPr="00DA58C0" w:rsidRDefault="00F72BC4" w:rsidP="00FA0738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5D7614" w14:textId="77777777" w:rsidR="00F72BC4" w:rsidRPr="00DA58C0" w:rsidRDefault="00F72BC4" w:rsidP="00FA0738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F72BC4" w:rsidRPr="00DA58C0" w14:paraId="28955705" w14:textId="77777777" w:rsidTr="00C66C55">
        <w:trPr>
          <w:gridAfter w:val="1"/>
          <w:wAfter w:w="16" w:type="dxa"/>
          <w:trHeight w:hRule="exact" w:val="119"/>
        </w:trPr>
        <w:tc>
          <w:tcPr>
            <w:tcW w:w="102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F4E587" w14:textId="77777777" w:rsidR="00F72BC4" w:rsidRPr="00DA58C0" w:rsidRDefault="00F72BC4" w:rsidP="00FA0738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0D1638FF" w14:textId="77777777" w:rsidR="00F72BC4" w:rsidRPr="00DA58C0" w:rsidRDefault="00F72BC4" w:rsidP="00FA0738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04382021" w14:textId="77777777" w:rsidR="00F72BC4" w:rsidRPr="00DA58C0" w:rsidRDefault="00F72BC4" w:rsidP="00F72BC4">
      <w:pPr>
        <w:rPr>
          <w:rFonts w:asciiTheme="minorHAnsi" w:hAnsiTheme="minorHAnsi"/>
          <w:lang w:val="en-US"/>
        </w:rPr>
      </w:pPr>
    </w:p>
    <w:p w14:paraId="78354623" w14:textId="77777777" w:rsidR="00F72BC4" w:rsidRPr="00DA58C0" w:rsidRDefault="00F72BC4">
      <w:pPr>
        <w:rPr>
          <w:rFonts w:asciiTheme="minorHAnsi" w:hAnsiTheme="minorHAnsi"/>
        </w:rPr>
      </w:pPr>
    </w:p>
    <w:p w14:paraId="2ED096BD" w14:textId="77777777" w:rsidR="00F72BC4" w:rsidRPr="00DA58C0" w:rsidRDefault="00F72BC4">
      <w:pPr>
        <w:rPr>
          <w:rFonts w:asciiTheme="minorHAnsi" w:hAnsiTheme="minorHAnsi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5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3"/>
        <w:gridCol w:w="9808"/>
      </w:tblGrid>
      <w:tr w:rsidR="00711065" w:rsidRPr="00D02351" w14:paraId="76A6199F" w14:textId="77777777" w:rsidTr="00F72BC4">
        <w:trPr>
          <w:trHeight w:val="357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3AB67" w14:textId="77777777" w:rsidR="00711065" w:rsidRPr="00DA58C0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43409F" w14:textId="77777777" w:rsidR="00711065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Mode of transport.</w:t>
            </w:r>
          </w:p>
          <w:p w14:paraId="42775289" w14:textId="5108BB5A" w:rsidR="00260E90" w:rsidRPr="00B07C3A" w:rsidRDefault="00FC7386" w:rsidP="00B0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r w:rsidRPr="00C84B9E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nl-BE"/>
              </w:rPr>
              <w:t>When making travel arrangements, the FNRS encourages candidates to</w:t>
            </w:r>
            <w:r w:rsidR="001A0CEF" w:rsidRPr="00C84B9E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nl-BE"/>
              </w:rPr>
              <w:t xml:space="preserve"> </w:t>
            </w:r>
            <w:r w:rsidRPr="00C84B9E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choose, when possible, a sustainable mode of transport.</w:t>
            </w:r>
          </w:p>
        </w:tc>
      </w:tr>
      <w:tr w:rsidR="00711065" w:rsidRPr="00DA58C0" w14:paraId="238C84BA" w14:textId="77777777" w:rsidTr="00F72BC4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D31F061" w14:textId="77777777" w:rsidR="00711065" w:rsidRPr="00DA58C0" w:rsidRDefault="00711065" w:rsidP="001A635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DFB0BF" w14:textId="77777777" w:rsidR="00711065" w:rsidRPr="00DA58C0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DA58C0" w14:paraId="23FACB4A" w14:textId="77777777" w:rsidTr="00F72BC4">
        <w:trPr>
          <w:trHeight w:hRule="exact" w:val="119"/>
        </w:trPr>
        <w:tc>
          <w:tcPr>
            <w:tcW w:w="10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C9847" w14:textId="77777777" w:rsidR="00711065" w:rsidRPr="00DA58C0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7559425" w14:textId="77777777" w:rsidR="00711065" w:rsidRPr="00DA58C0" w:rsidRDefault="00711065">
      <w:pPr>
        <w:rPr>
          <w:rFonts w:asciiTheme="minorHAnsi" w:hAnsiTheme="minorHAnsi"/>
        </w:rPr>
      </w:pPr>
    </w:p>
    <w:p w14:paraId="59214D78" w14:textId="77777777" w:rsidR="00711065" w:rsidRPr="00DA58C0" w:rsidRDefault="00711065">
      <w:pPr>
        <w:rPr>
          <w:rFonts w:asciiTheme="minorHAnsi" w:hAnsiTheme="minorHAnsi"/>
        </w:rPr>
      </w:pPr>
    </w:p>
    <w:p w14:paraId="6DA5E25C" w14:textId="77777777" w:rsidR="00A67181" w:rsidRPr="00DA58C0" w:rsidRDefault="00A67181">
      <w:pPr>
        <w:rPr>
          <w:rFonts w:asciiTheme="minorHAnsi" w:hAnsiTheme="minorHAnsi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3442"/>
        <w:gridCol w:w="6368"/>
      </w:tblGrid>
      <w:tr w:rsidR="002C0FC6" w:rsidRPr="00DA58C0" w14:paraId="4A7951B4" w14:textId="77777777" w:rsidTr="00B10CD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FE9E799" w14:textId="77777777" w:rsidR="002C0FC6" w:rsidRPr="00DA58C0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1B669BF2" w14:textId="77777777" w:rsidR="002C0FC6" w:rsidRPr="00DA58C0" w:rsidRDefault="002C0FC6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r w:rsidRPr="00DA58C0">
              <w:rPr>
                <w:rFonts w:asciiTheme="minorHAnsi" w:hAnsiTheme="minorHAnsi"/>
                <w:color w:val="FFFFFF"/>
              </w:rPr>
              <w:t>Details of the research</w:t>
            </w:r>
          </w:p>
        </w:tc>
      </w:tr>
      <w:tr w:rsidR="002C0FC6" w:rsidRPr="00DA58C0" w14:paraId="5C291AE1" w14:textId="77777777" w:rsidTr="00A67181">
        <w:trPr>
          <w:trHeight w:hRule="exact" w:val="210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404879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D02351" w14:paraId="4F9D0674" w14:textId="77777777" w:rsidTr="00CD7376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FF90A2C" w14:textId="77777777" w:rsidR="002C0FC6" w:rsidRPr="00DA58C0" w:rsidRDefault="002C0FC6" w:rsidP="002C0FC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00080B10" w14:textId="43180604"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Details of the</w:t>
            </w:r>
            <w:r w:rsidR="00A67181"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 </w:t>
            </w:r>
            <w:r w:rsidR="00875736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Belgian</w:t>
            </w:r>
            <w:bookmarkStart w:id="0" w:name="_GoBack"/>
            <w:bookmarkEnd w:id="0"/>
            <w:r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 research unit </w:t>
            </w:r>
          </w:p>
        </w:tc>
      </w:tr>
      <w:tr w:rsidR="002C0FC6" w:rsidRPr="00D02351" w14:paraId="5EDADCA2" w14:textId="77777777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0D7F56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D02351" w14:paraId="451C9AAF" w14:textId="77777777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F1D41" w14:textId="77777777" w:rsidR="002C0FC6" w:rsidRPr="00DA58C0" w:rsidRDefault="00CB27CE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21F765" w14:textId="09D30E5E" w:rsidR="002C0FC6" w:rsidRPr="00DA58C0" w:rsidRDefault="002C0FC6" w:rsidP="001A0CEF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DA58C0">
              <w:rPr>
                <w:rFonts w:asciiTheme="minorHAnsi" w:hAnsiTheme="minorHAnsi"/>
                <w:b/>
                <w:sz w:val="22"/>
                <w:lang w:val="en-US"/>
              </w:rPr>
              <w:t>e</w:t>
            </w: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research unit where you conduct your research</w:t>
            </w:r>
            <w:r w:rsidR="00D35BD7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in </w:t>
            </w:r>
            <w:r w:rsidR="001A0CEF">
              <w:rPr>
                <w:rFonts w:asciiTheme="minorHAnsi" w:hAnsiTheme="minorHAnsi"/>
                <w:b/>
                <w:sz w:val="22"/>
                <w:lang w:val="en-US"/>
              </w:rPr>
              <w:t>the Wallonia-Brussels Federation</w:t>
            </w: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</w:tc>
      </w:tr>
      <w:tr w:rsidR="002C0FC6" w:rsidRPr="00DA58C0" w14:paraId="17B9F7AB" w14:textId="77777777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566FFDE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72CEC1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sz w:val="22"/>
                <w:lang w:val="en-US"/>
              </w:rPr>
              <w:t>name of the research unit</w:t>
            </w:r>
          </w:p>
        </w:tc>
        <w:tc>
          <w:tcPr>
            <w:tcW w:w="63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727331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428758CB" w14:textId="77777777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45F1EEE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2790F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sz w:val="22"/>
                <w:lang w:val="en-US"/>
              </w:rPr>
              <w:t xml:space="preserve">name of the head of </w:t>
            </w:r>
            <w:r w:rsidR="00F25A25" w:rsidRPr="00DA58C0">
              <w:rPr>
                <w:rFonts w:asciiTheme="minorHAnsi" w:hAnsiTheme="minorHAnsi"/>
                <w:sz w:val="22"/>
                <w:lang w:val="en-US"/>
              </w:rPr>
              <w:t xml:space="preserve">the </w:t>
            </w:r>
            <w:r w:rsidRPr="00DA58C0">
              <w:rPr>
                <w:rFonts w:asciiTheme="minorHAnsi" w:hAnsiTheme="minorHAnsi"/>
                <w:sz w:val="22"/>
                <w:lang w:val="en-US"/>
              </w:rPr>
              <w:t>research unit</w:t>
            </w:r>
          </w:p>
        </w:tc>
        <w:tc>
          <w:tcPr>
            <w:tcW w:w="63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5B242C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3427CE41" w14:textId="77777777" w:rsidTr="00A67181">
        <w:trPr>
          <w:trHeight w:hRule="exact" w:val="210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62F0C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D02351" w14:paraId="0B70BABA" w14:textId="77777777" w:rsidTr="00CD7376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62066DB" w14:textId="77777777" w:rsidR="002C0FC6" w:rsidRPr="00DA58C0" w:rsidRDefault="002C0FC6" w:rsidP="002C0FC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5416D831" w14:textId="77777777"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D02351" w14:paraId="7A9A21B5" w14:textId="77777777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82CC3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D02351" w14:paraId="0C125244" w14:textId="77777777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C1A1D" w14:textId="77777777" w:rsidR="002C0FC6" w:rsidRPr="00DA58C0" w:rsidRDefault="00CB27CE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5279AB" w14:textId="77777777"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DA58C0" w14:paraId="06CF98C0" w14:textId="77777777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5EAB692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6ADDE7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241F3D95" w14:textId="77777777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23A935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D02351" w14:paraId="223BA8B7" w14:textId="77777777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A431C" w14:textId="77777777" w:rsidR="002C0FC6" w:rsidRPr="00DA58C0" w:rsidRDefault="00043C98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B27CE" w:rsidRPr="00DA58C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3D7C0A" w14:textId="446D1FC4"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Enter the English and </w:t>
            </w:r>
            <w:r w:rsidR="001A0CEF">
              <w:rPr>
                <w:rFonts w:asciiTheme="minorHAnsi" w:hAnsiTheme="minorHAnsi"/>
                <w:b/>
                <w:sz w:val="22"/>
                <w:lang w:val="en-US"/>
              </w:rPr>
              <w:t>French</w:t>
            </w: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title of the proposed project.</w:t>
            </w:r>
          </w:p>
          <w:p w14:paraId="7DCC5090" w14:textId="77777777" w:rsidR="002C0FC6" w:rsidRPr="00DA58C0" w:rsidRDefault="002C0FC6" w:rsidP="002C0FC6">
            <w:pPr>
              <w:spacing w:before="40" w:after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Use a maximum of 240 characters, including spaces.</w:t>
            </w:r>
          </w:p>
        </w:tc>
      </w:tr>
      <w:tr w:rsidR="002C0FC6" w:rsidRPr="00DA58C0" w14:paraId="09A2876D" w14:textId="77777777" w:rsidTr="00A67181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5C42675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043643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56D5A4B1" w14:textId="77777777" w:rsidTr="00A67181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B322755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1BAD57" w14:textId="77777777" w:rsidR="002C0FC6" w:rsidRPr="00DA58C0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14:paraId="5D1BFC15" w14:textId="77777777" w:rsidR="00C33508" w:rsidRPr="00DA58C0" w:rsidRDefault="00C33508">
      <w:pPr>
        <w:rPr>
          <w:rFonts w:asciiTheme="minorHAnsi" w:hAnsiTheme="minorHAnsi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DA58C0" w14:paraId="1809A98D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28D0B" w14:textId="77777777" w:rsidR="00C33508" w:rsidRPr="00DA58C0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C33508" w:rsidRPr="00044FA7" w14:paraId="7736B021" w14:textId="77777777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A55CC" w14:textId="77777777" w:rsidR="00C33508" w:rsidRPr="00DA58C0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B27CE" w:rsidRPr="00DA58C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7A4934" w14:textId="77777777" w:rsidR="00C33508" w:rsidRPr="00DA58C0" w:rsidRDefault="00C33508" w:rsidP="0063713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Give a description of the proposed work. </w:t>
            </w:r>
          </w:p>
          <w:p w14:paraId="26571E6B" w14:textId="6656423C" w:rsidR="00C33508" w:rsidRPr="00DA58C0" w:rsidRDefault="00260E90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</w:t>
            </w:r>
            <w:r w:rsidR="00C33508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aximum 4 pages in English.</w:t>
            </w:r>
          </w:p>
        </w:tc>
      </w:tr>
      <w:tr w:rsidR="00C33508" w:rsidRPr="00DA58C0" w14:paraId="334E5464" w14:textId="77777777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80FEA36" w14:textId="77777777" w:rsidR="00C33508" w:rsidRPr="00DA58C0" w:rsidRDefault="00C33508" w:rsidP="0063713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98D5C8" w14:textId="77777777" w:rsidR="00C33508" w:rsidRPr="00DA58C0" w:rsidRDefault="00C33508" w:rsidP="0063713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C33508" w:rsidRPr="00DA58C0" w14:paraId="5BC05497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84808" w14:textId="77777777" w:rsidR="00C33508" w:rsidRPr="00DA58C0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3158A" w:rsidRPr="00DA58C0" w14:paraId="6F15C55E" w14:textId="77777777" w:rsidTr="001A635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9FE17" w14:textId="77777777" w:rsidR="0073158A" w:rsidRPr="00DA58C0" w:rsidRDefault="00957D9D" w:rsidP="0073158A">
            <w:pPr>
              <w:rPr>
                <w:rFonts w:asciiTheme="minorHAnsi" w:hAnsiTheme="minorHAnsi"/>
                <w:sz w:val="22"/>
                <w:lang w:val="en-US"/>
              </w:rPr>
            </w:pPr>
            <w:r w:rsidRPr="00DA58C0">
              <w:rPr>
                <w:rFonts w:asciiTheme="minorHAnsi" w:hAnsiTheme="minorHAnsi"/>
              </w:rPr>
              <w:br w:type="page"/>
            </w:r>
          </w:p>
        </w:tc>
      </w:tr>
    </w:tbl>
    <w:p w14:paraId="3141A1A8" w14:textId="77777777" w:rsidR="0073158A" w:rsidRPr="00DA58C0" w:rsidRDefault="0073158A">
      <w:pPr>
        <w:rPr>
          <w:rFonts w:asciiTheme="minorHAnsi" w:hAnsiTheme="minorHAnsi"/>
          <w:sz w:val="4"/>
          <w:szCs w:val="4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DA58C0" w14:paraId="32006AD7" w14:textId="77777777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38345" w14:textId="77777777" w:rsidR="00C33508" w:rsidRPr="00DA58C0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CB27CE" w:rsidRPr="00DA58C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2FD4B7" w14:textId="77777777" w:rsidR="00C33508" w:rsidRPr="00DA58C0" w:rsidRDefault="0073158A" w:rsidP="00C33508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Work plan</w:t>
            </w:r>
          </w:p>
        </w:tc>
      </w:tr>
      <w:tr w:rsidR="00C33508" w:rsidRPr="00DA58C0" w14:paraId="3B34B734" w14:textId="77777777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50F8555" w14:textId="77777777" w:rsidR="00C33508" w:rsidRPr="00DA58C0" w:rsidRDefault="00C33508" w:rsidP="0063713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7AF5CE" w14:textId="77777777" w:rsidR="00C33508" w:rsidRPr="00DA58C0" w:rsidRDefault="00C33508" w:rsidP="0063713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C33508" w:rsidRPr="00DA58C0" w14:paraId="6804AD49" w14:textId="77777777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517C9" w14:textId="77777777" w:rsidR="00C33508" w:rsidRPr="00DA58C0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714E6850" w14:textId="77777777" w:rsidR="00C33508" w:rsidRPr="00DA58C0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1678BCD6" w14:textId="77777777" w:rsidR="00957D9D" w:rsidRPr="00DA58C0" w:rsidRDefault="00957D9D" w:rsidP="002C0FC6">
      <w:pPr>
        <w:rPr>
          <w:rFonts w:asciiTheme="minorHAnsi" w:hAnsiTheme="minorHAnsi"/>
          <w:lang w:val="en-US"/>
        </w:rPr>
      </w:pPr>
    </w:p>
    <w:p w14:paraId="30F12620" w14:textId="77777777" w:rsidR="0073158A" w:rsidRPr="00DA58C0" w:rsidRDefault="0073158A" w:rsidP="0073158A">
      <w:pPr>
        <w:rPr>
          <w:rFonts w:asciiTheme="minorHAnsi" w:hAnsiTheme="minorHAnsi"/>
          <w:sz w:val="4"/>
          <w:szCs w:val="4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73158A" w:rsidRPr="00D02351" w14:paraId="4F5B9D5E" w14:textId="77777777" w:rsidTr="00412608">
        <w:trPr>
          <w:trHeight w:val="357"/>
        </w:trPr>
        <w:tc>
          <w:tcPr>
            <w:tcW w:w="451" w:type="dxa"/>
            <w:gridSpan w:val="2"/>
          </w:tcPr>
          <w:p w14:paraId="2E505EEF" w14:textId="77777777" w:rsidR="0073158A" w:rsidRPr="00DA58C0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CB27CE" w:rsidRPr="00DA58C0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810" w:type="dxa"/>
            <w:shd w:val="clear" w:color="000000" w:fill="auto"/>
          </w:tcPr>
          <w:p w14:paraId="5C56D156" w14:textId="77777777" w:rsidR="0073158A" w:rsidRPr="00DA58C0" w:rsidRDefault="0073158A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Added scientific value of the stay</w:t>
            </w:r>
            <w:r w:rsidR="008C714E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for the candidate, his/her career and  the scientific community</w:t>
            </w:r>
          </w:p>
          <w:p w14:paraId="09A9BA45" w14:textId="6377940C" w:rsidR="00F72BC4" w:rsidRPr="00DA58C0" w:rsidRDefault="00D35BD7" w:rsidP="001A0CEF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(e.g. potential synergy between the knowledge / experience of the </w:t>
            </w:r>
            <w:r w:rsidR="001A0CEF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Belgian </w:t>
            </w: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and f</w:t>
            </w:r>
            <w:r w:rsidR="00F72BC4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reign research group.</w:t>
            </w: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73158A" w:rsidRPr="00DA58C0" w14:paraId="241C548C" w14:textId="77777777" w:rsidTr="00412608">
        <w:trPr>
          <w:trHeight w:val="357"/>
        </w:trPr>
        <w:tc>
          <w:tcPr>
            <w:tcW w:w="437" w:type="dxa"/>
          </w:tcPr>
          <w:p w14:paraId="08B0F0C0" w14:textId="77777777" w:rsidR="0073158A" w:rsidRPr="00DA58C0" w:rsidRDefault="0073158A" w:rsidP="001A635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14:paraId="0710A1D0" w14:textId="77777777" w:rsidR="0073158A" w:rsidRPr="00DA58C0" w:rsidRDefault="0073158A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3158A" w:rsidRPr="00DA58C0" w14:paraId="3D118398" w14:textId="77777777" w:rsidTr="00412608">
        <w:trPr>
          <w:trHeight w:hRule="exact" w:val="119"/>
        </w:trPr>
        <w:tc>
          <w:tcPr>
            <w:tcW w:w="10261" w:type="dxa"/>
            <w:gridSpan w:val="3"/>
          </w:tcPr>
          <w:p w14:paraId="6DE44A3C" w14:textId="77777777" w:rsidR="0073158A" w:rsidRPr="00DA58C0" w:rsidRDefault="0073158A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6A00D5A8" w14:textId="77777777" w:rsidR="0073158A" w:rsidRPr="00DA58C0" w:rsidRDefault="0073158A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63F237D5" w14:textId="77777777" w:rsidR="0073158A" w:rsidRPr="00DA58C0" w:rsidRDefault="0073158A" w:rsidP="000E2D48">
      <w:pPr>
        <w:rPr>
          <w:rFonts w:asciiTheme="minorHAnsi" w:hAnsiTheme="minorHAnsi"/>
          <w:lang w:val="en-US"/>
        </w:rPr>
      </w:pPr>
    </w:p>
    <w:p w14:paraId="5E54C982" w14:textId="77777777" w:rsidR="000E2D48" w:rsidRPr="00DA58C0" w:rsidRDefault="0073158A" w:rsidP="0073158A">
      <w:pPr>
        <w:rPr>
          <w:rFonts w:asciiTheme="minorHAnsi" w:hAnsiTheme="minorHAnsi"/>
          <w:sz w:val="4"/>
          <w:szCs w:val="4"/>
        </w:rPr>
      </w:pPr>
      <w:r w:rsidRPr="00DA58C0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0E2D48" w:rsidRPr="00DA58C0" w14:paraId="55C6F60B" w14:textId="77777777" w:rsidTr="00412608">
        <w:trPr>
          <w:trHeight w:val="357"/>
        </w:trPr>
        <w:tc>
          <w:tcPr>
            <w:tcW w:w="451" w:type="dxa"/>
            <w:gridSpan w:val="2"/>
          </w:tcPr>
          <w:p w14:paraId="75C365FA" w14:textId="77777777" w:rsidR="000E2D48" w:rsidRPr="00DA58C0" w:rsidRDefault="000E2D48" w:rsidP="000E2D4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810" w:type="dxa"/>
            <w:shd w:val="clear" w:color="000000" w:fill="auto"/>
          </w:tcPr>
          <w:p w14:paraId="642C1B48" w14:textId="77777777" w:rsidR="000E2D48" w:rsidRPr="00DA58C0" w:rsidRDefault="000E2D48" w:rsidP="00A235AC">
            <w:pPr>
              <w:spacing w:before="40"/>
              <w:rPr>
                <w:rFonts w:asciiTheme="minorHAnsi" w:hAnsiTheme="minorHAnsi"/>
                <w:sz w:val="22"/>
                <w:u w:val="single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Add a summary of your research project </w:t>
            </w:r>
            <w:r w:rsidRPr="00DA58C0">
              <w:rPr>
                <w:rFonts w:asciiTheme="minorHAnsi" w:hAnsiTheme="minorHAnsi"/>
                <w:b/>
                <w:sz w:val="22"/>
                <w:u w:val="single"/>
                <w:lang w:val="en-US"/>
              </w:rPr>
              <w:t>in layman’s terms</w:t>
            </w:r>
            <w:r w:rsidR="00AC2BC5" w:rsidRPr="00DA58C0">
              <w:rPr>
                <w:rFonts w:asciiTheme="minorHAnsi" w:hAnsiTheme="minorHAnsi"/>
                <w:b/>
                <w:sz w:val="22"/>
                <w:u w:val="single"/>
                <w:lang w:val="en-US"/>
              </w:rPr>
              <w:t>.</w:t>
            </w:r>
          </w:p>
          <w:p w14:paraId="0B1F95EA" w14:textId="78637583" w:rsidR="000E2D48" w:rsidRPr="00DA58C0" w:rsidRDefault="000E2D48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Keep in mind that your application will be read by a multidisciplinary jury so write this summary in such a way that it helps those who are not experts in this specific domain to judge the scientific context of your research</w:t>
            </w:r>
            <w:r w:rsidR="00AC2BC5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 (Ma</w:t>
            </w:r>
            <w:r w:rsidR="00260E9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ximum</w:t>
            </w:r>
            <w:r w:rsidR="00AC2BC5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1 p</w:t>
            </w:r>
            <w:r w:rsidR="00260E9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age</w:t>
            </w:r>
            <w:r w:rsidR="00AC2BC5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0E2D48" w:rsidRPr="00DA58C0" w14:paraId="346DD3D6" w14:textId="77777777" w:rsidTr="00412608">
        <w:trPr>
          <w:trHeight w:val="357"/>
        </w:trPr>
        <w:tc>
          <w:tcPr>
            <w:tcW w:w="437" w:type="dxa"/>
          </w:tcPr>
          <w:p w14:paraId="4CD9DB23" w14:textId="77777777" w:rsidR="000E2D48" w:rsidRPr="00DA58C0" w:rsidRDefault="000E2D48" w:rsidP="00A235AC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14:paraId="5CB8B111" w14:textId="77777777" w:rsidR="000E2D48" w:rsidRPr="00DA58C0" w:rsidRDefault="000E2D48" w:rsidP="00A235AC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E2D48" w:rsidRPr="00DA58C0" w14:paraId="710A1390" w14:textId="77777777" w:rsidTr="00412608">
        <w:trPr>
          <w:trHeight w:hRule="exact" w:val="119"/>
        </w:trPr>
        <w:tc>
          <w:tcPr>
            <w:tcW w:w="10261" w:type="dxa"/>
            <w:gridSpan w:val="3"/>
          </w:tcPr>
          <w:p w14:paraId="7464797A" w14:textId="77777777" w:rsidR="000E2D48" w:rsidRPr="00DA58C0" w:rsidRDefault="000E2D48" w:rsidP="00A235AC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4D953B20" w14:textId="77777777" w:rsidR="000E2D48" w:rsidRPr="00DA58C0" w:rsidRDefault="000E2D48" w:rsidP="00A235AC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2A9D6C75" w14:textId="77777777" w:rsidR="000E2D48" w:rsidRPr="00DA58C0" w:rsidRDefault="000E2D48" w:rsidP="000E2D48">
      <w:pPr>
        <w:rPr>
          <w:rFonts w:asciiTheme="minorHAnsi" w:hAnsiTheme="minorHAnsi"/>
          <w:lang w:val="en-US"/>
        </w:rPr>
      </w:pPr>
    </w:p>
    <w:p w14:paraId="745682C4" w14:textId="77777777" w:rsidR="000E2D48" w:rsidRPr="00DA58C0" w:rsidRDefault="000E2D48" w:rsidP="000E2D48">
      <w:pPr>
        <w:rPr>
          <w:rFonts w:asciiTheme="minorHAnsi" w:hAnsiTheme="minorHAnsi"/>
          <w:sz w:val="4"/>
          <w:szCs w:val="4"/>
          <w:lang w:val="en-GB"/>
        </w:rPr>
      </w:pPr>
      <w:r w:rsidRPr="00DA58C0">
        <w:rPr>
          <w:rFonts w:asciiTheme="minorHAnsi" w:hAnsiTheme="minorHAnsi"/>
          <w:lang w:val="en-GB"/>
        </w:rPr>
        <w:br w:type="page"/>
      </w:r>
    </w:p>
    <w:p w14:paraId="35E3973C" w14:textId="77777777" w:rsidR="0073158A" w:rsidRPr="00DA58C0" w:rsidRDefault="0073158A" w:rsidP="0073158A">
      <w:pPr>
        <w:rPr>
          <w:rFonts w:asciiTheme="minorHAnsi" w:hAnsiTheme="minorHAnsi"/>
          <w:sz w:val="4"/>
          <w:szCs w:val="4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C33508" w:rsidRPr="00DA58C0" w14:paraId="2C6D8872" w14:textId="77777777" w:rsidTr="00957D9D">
        <w:trPr>
          <w:trHeight w:hRule="exact" w:val="119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14:paraId="772DA05A" w14:textId="77777777" w:rsidR="00C33508" w:rsidRPr="00DA58C0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011838B0" w14:textId="77777777" w:rsidR="002C0FC6" w:rsidRPr="00DA58C0" w:rsidRDefault="002C0FC6" w:rsidP="002C0FC6">
      <w:pPr>
        <w:rPr>
          <w:rFonts w:asciiTheme="minorHAnsi" w:hAnsiTheme="minorHAnsi"/>
          <w:sz w:val="4"/>
          <w:szCs w:val="4"/>
          <w:lang w:val="en-US"/>
        </w:rPr>
      </w:pPr>
    </w:p>
    <w:tbl>
      <w:tblPr>
        <w:tblW w:w="1013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65"/>
        <w:gridCol w:w="1912"/>
        <w:gridCol w:w="160"/>
        <w:gridCol w:w="86"/>
        <w:gridCol w:w="664"/>
        <w:gridCol w:w="273"/>
        <w:gridCol w:w="190"/>
        <w:gridCol w:w="84"/>
        <w:gridCol w:w="76"/>
        <w:gridCol w:w="656"/>
        <w:gridCol w:w="197"/>
        <w:gridCol w:w="274"/>
        <w:gridCol w:w="72"/>
        <w:gridCol w:w="160"/>
        <w:gridCol w:w="41"/>
        <w:gridCol w:w="664"/>
        <w:gridCol w:w="273"/>
        <w:gridCol w:w="274"/>
        <w:gridCol w:w="273"/>
        <w:gridCol w:w="274"/>
        <w:gridCol w:w="467"/>
        <w:gridCol w:w="160"/>
        <w:gridCol w:w="2225"/>
      </w:tblGrid>
      <w:tr w:rsidR="002C0FC6" w:rsidRPr="00D02351" w14:paraId="14C4F0A5" w14:textId="77777777" w:rsidTr="00CD7376">
        <w:trPr>
          <w:trHeight w:hRule="exact"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9435F0E" w14:textId="77777777" w:rsidR="002C0FC6" w:rsidRPr="00DA58C0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48A24885" w14:textId="77777777"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Other </w:t>
            </w:r>
            <w:r w:rsidR="00D35BD7"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funding; </w:t>
            </w:r>
            <w:r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national and international awards</w:t>
            </w:r>
            <w:r w:rsidR="00BF280F"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/fellowships</w:t>
            </w:r>
            <w:r w:rsidR="00D35BD7" w:rsidRPr="00DA58C0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/project funding</w:t>
            </w:r>
          </w:p>
        </w:tc>
      </w:tr>
      <w:tr w:rsidR="002C0FC6" w:rsidRPr="00D02351" w14:paraId="4C62E4A2" w14:textId="77777777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250AF53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D02351" w14:paraId="56CABBB4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8EA00C2" w14:textId="77777777" w:rsidR="002C0FC6" w:rsidRPr="00DA58C0" w:rsidRDefault="00957D9D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247B88"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19513A" w14:textId="77777777" w:rsidR="00CB1BC4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Please </w:t>
            </w:r>
            <w:r w:rsidR="00985A69" w:rsidRPr="00DA58C0">
              <w:rPr>
                <w:rFonts w:asciiTheme="minorHAnsi" w:hAnsiTheme="minorHAnsi"/>
                <w:b/>
                <w:sz w:val="22"/>
                <w:lang w:val="en-US"/>
              </w:rPr>
              <w:t>list</w:t>
            </w:r>
            <w:r w:rsidR="002C0FC6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other funding you have applied for (if any) to cover a stay abroad in the same period and for the same purpose as the one in this Gustave Boël-Sofina application</w:t>
            </w:r>
            <w:r w:rsidR="002C0FC6" w:rsidRPr="00DA58C0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260E90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  <w:p w14:paraId="27793A5A" w14:textId="77777777" w:rsidR="00CB1BC4" w:rsidRDefault="00260E90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If applicable, specify </w:t>
            </w:r>
            <w:r w:rsidR="00CB1BC4">
              <w:rPr>
                <w:rFonts w:asciiTheme="minorHAnsi" w:hAnsiTheme="minorHAnsi"/>
                <w:b/>
                <w:sz w:val="22"/>
                <w:lang w:val="en-US"/>
              </w:rPr>
              <w:t xml:space="preserve">any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funding</w:t>
            </w:r>
            <w:r w:rsidR="00CB1BC4">
              <w:rPr>
                <w:rFonts w:asciiTheme="minorHAnsi" w:hAnsiTheme="minorHAnsi"/>
                <w:b/>
                <w:sz w:val="22"/>
                <w:lang w:val="en-US"/>
              </w:rPr>
              <w:t xml:space="preserve"> available for your stay abroad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in the framework of a joint PhD.</w:t>
            </w:r>
            <w:r w:rsidR="00985A69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  <w:p w14:paraId="142BC727" w14:textId="70C05414" w:rsidR="002C0FC6" w:rsidRPr="00DA58C0" w:rsidRDefault="00985A69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Indicate in the column “granted” whether your application has been granted already (Y or N) or </w:t>
            </w:r>
            <w:r w:rsidR="00A759FB" w:rsidRPr="00DA58C0">
              <w:rPr>
                <w:rFonts w:asciiTheme="minorHAnsi" w:hAnsiTheme="minorHAnsi"/>
                <w:b/>
                <w:sz w:val="22"/>
                <w:lang w:val="en-US"/>
              </w:rPr>
              <w:t>whether</w:t>
            </w: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it is not yet decided or known (Unknown). </w:t>
            </w:r>
          </w:p>
          <w:p w14:paraId="6E83F13E" w14:textId="77777777" w:rsidR="00A235AC" w:rsidRPr="00DA58C0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985A69" w:rsidRPr="00DA58C0" w14:paraId="2EFE467E" w14:textId="77777777" w:rsidTr="00795461">
        <w:trPr>
          <w:cantSplit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A8FBCB0" w14:textId="77777777" w:rsidR="00985A69" w:rsidRPr="00DA58C0" w:rsidRDefault="00985A69" w:rsidP="00A235AC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7466CAD" w14:textId="77777777" w:rsidR="00985A69" w:rsidRPr="00DA58C0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DA58C0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4004B" w14:textId="77777777" w:rsidR="00985A69" w:rsidRPr="00DA58C0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14BEFC0" w14:textId="77777777" w:rsidR="00985A69" w:rsidRPr="00DA58C0" w:rsidRDefault="00985A69" w:rsidP="00985A69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GB"/>
              </w:rPr>
              <w:t>Granted?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395C8F" w14:textId="77777777" w:rsidR="00985A69" w:rsidRPr="00DA58C0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8A0C28D" w14:textId="77777777" w:rsidR="00985A69" w:rsidRPr="00DA58C0" w:rsidRDefault="00A759FB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</w:t>
            </w:r>
            <w:r w:rsidRPr="00DA58C0">
              <w:rPr>
                <w:rFonts w:asciiTheme="minorHAnsi" w:hAnsiTheme="minorHAnsi"/>
                <w:b/>
                <w:sz w:val="22"/>
              </w:rPr>
              <w:t>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546495" w14:textId="77777777" w:rsidR="00985A69" w:rsidRPr="00DA58C0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65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2A354EF" w14:textId="77777777" w:rsidR="00985A69" w:rsidRPr="00DA58C0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Destination and period</w:t>
            </w:r>
          </w:p>
        </w:tc>
      </w:tr>
      <w:tr w:rsidR="00985A69" w:rsidRPr="00DA58C0" w14:paraId="739A45B7" w14:textId="77777777" w:rsidTr="00795461">
        <w:trPr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3184D" w14:textId="77777777" w:rsidR="00985A69" w:rsidRPr="00DA58C0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2283B96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C829579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AD34B4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7CB9D87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9673076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6BB18B4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2AF7234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FBD134C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85A69" w:rsidRPr="00DA58C0" w14:paraId="6EC734B8" w14:textId="77777777" w:rsidTr="00795461">
        <w:trPr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16808" w14:textId="77777777" w:rsidR="00985A69" w:rsidRPr="00DA58C0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B0B9C6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BD3A39E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138BCB3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8AC0E7C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BB4790B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5949E93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1941F61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84AC00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85A69" w:rsidRPr="00DA58C0" w14:paraId="47F0953A" w14:textId="77777777" w:rsidTr="00795461">
        <w:trPr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E63F0" w14:textId="77777777" w:rsidR="00985A69" w:rsidRPr="00DA58C0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38CDA02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946740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149EB00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BC9364B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34A62C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BD7D867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95A8E7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27D9CAE" w14:textId="77777777" w:rsidR="00985A69" w:rsidRPr="00DA58C0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A235AC" w:rsidRPr="00DA58C0" w14:paraId="4EF566AA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399BFFD" w14:textId="77777777" w:rsidR="00A235AC" w:rsidRPr="00DA58C0" w:rsidRDefault="00A235AC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6738A8" w14:textId="77777777" w:rsidR="00A235AC" w:rsidRPr="00DA58C0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2C0FC6" w:rsidRPr="00DA58C0" w14:paraId="6B859176" w14:textId="77777777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70554F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D02351" w14:paraId="73D718C0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E2A4CEE" w14:textId="77777777" w:rsidR="002C0FC6" w:rsidRPr="00DA58C0" w:rsidRDefault="00957D9D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247B88"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D64A69" w14:textId="77777777" w:rsidR="002C0FC6" w:rsidRPr="00DA58C0" w:rsidRDefault="002C0FC6" w:rsidP="002C0FC6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List all national or international awards</w:t>
            </w:r>
            <w:r w:rsidR="00D35BD7" w:rsidRPr="00DA58C0">
              <w:rPr>
                <w:rFonts w:asciiTheme="minorHAnsi" w:hAnsiTheme="minorHAnsi"/>
                <w:b/>
                <w:sz w:val="22"/>
                <w:lang w:val="en-US"/>
              </w:rPr>
              <w:t>/fellowships/project funding</w:t>
            </w: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that you already have received, whether or not for this research.</w:t>
            </w:r>
          </w:p>
          <w:p w14:paraId="32F1730A" w14:textId="77777777" w:rsidR="002C0FC6" w:rsidRPr="00DA58C0" w:rsidRDefault="002C0FC6" w:rsidP="00D35BD7">
            <w:pPr>
              <w:spacing w:before="20" w:after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Indicate for each </w:t>
            </w:r>
            <w:r w:rsidR="00D35BD7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financing </w:t>
            </w: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the following data: the name, the period, the amount, </w:t>
            </w:r>
            <w:r w:rsidR="005A4A37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the </w:t>
            </w: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origin, i.e. the organization which provided the </w:t>
            </w:r>
            <w:r w:rsidR="00D35BD7"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financing</w:t>
            </w:r>
            <w:r w:rsidRPr="00DA58C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2C0FC6" w:rsidRPr="00D02351" w14:paraId="55A8C637" w14:textId="77777777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DDD80F4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5A4A37" w:rsidRPr="00D02351" w14:paraId="5AE441F0" w14:textId="77777777" w:rsidTr="0052333D">
        <w:trPr>
          <w:cantSplit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6C900F3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836435E" w14:textId="77777777" w:rsidR="002C0FC6" w:rsidRPr="00DA58C0" w:rsidRDefault="002C0FC6" w:rsidP="00412608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DA58C0"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C345DD" w14:textId="77777777"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5C0B86" w14:textId="77777777" w:rsidR="002C0FC6" w:rsidRPr="00DA58C0" w:rsidRDefault="00A759FB" w:rsidP="00412608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</w:t>
            </w:r>
            <w:r w:rsidR="00AF463B" w:rsidRPr="00DA58C0">
              <w:rPr>
                <w:rFonts w:asciiTheme="minorHAnsi" w:hAnsiTheme="minorHAnsi"/>
                <w:b/>
                <w:sz w:val="22"/>
              </w:rPr>
              <w:t>a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32DE28" w14:textId="77777777"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A81937F" w14:textId="77777777" w:rsidR="002C0FC6" w:rsidRPr="00DA58C0" w:rsidRDefault="00A759FB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</w:t>
            </w:r>
            <w:r w:rsidRPr="00DA58C0">
              <w:rPr>
                <w:rFonts w:asciiTheme="minorHAnsi" w:hAnsiTheme="minorHAnsi"/>
                <w:b/>
                <w:sz w:val="22"/>
              </w:rPr>
              <w:t>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046FCB" w14:textId="77777777"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D416D81" w14:textId="77777777" w:rsidR="002C0FC6" w:rsidRPr="00DA58C0" w:rsidRDefault="00D35BD7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Award/fellowship or project fund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12AE87" w14:textId="77777777" w:rsidR="002C0FC6" w:rsidRPr="00DA58C0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1BE4184" w14:textId="77777777" w:rsidR="002C0FC6" w:rsidRPr="00DA58C0" w:rsidRDefault="00A759FB" w:rsidP="00D35BD7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N</w:t>
            </w:r>
            <w:r w:rsidR="002C0FC6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ame of the </w:t>
            </w:r>
            <w:r w:rsidR="00D35BD7" w:rsidRPr="00DA58C0">
              <w:rPr>
                <w:rFonts w:asciiTheme="minorHAnsi" w:hAnsiTheme="minorHAnsi"/>
                <w:b/>
                <w:sz w:val="22"/>
                <w:lang w:val="en-US"/>
              </w:rPr>
              <w:t>financing</w:t>
            </w:r>
            <w:r w:rsidR="002C0FC6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and origin</w:t>
            </w:r>
          </w:p>
        </w:tc>
      </w:tr>
      <w:tr w:rsidR="005A4A37" w:rsidRPr="00DA58C0" w14:paraId="4E7E4BE0" w14:textId="77777777" w:rsidTr="0052333D">
        <w:trPr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27DFE" w14:textId="77777777" w:rsidR="002C0FC6" w:rsidRPr="00DA58C0" w:rsidRDefault="002C0FC6" w:rsidP="002C0FC6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6818AC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873616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732ABEF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FA9D4E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2719CFD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BA08613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84483E3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844E0B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B2C6C6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807E69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5A4A37" w:rsidRPr="00DA58C0" w14:paraId="0E7928EB" w14:textId="77777777" w:rsidTr="0052333D">
        <w:trPr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1A006" w14:textId="77777777" w:rsidR="002C0FC6" w:rsidRPr="00DA58C0" w:rsidRDefault="002C0FC6" w:rsidP="002C0FC6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0D4E33E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21E8BED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EAEB1A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49FC6C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C6562A6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86429D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1B63F5F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AA2482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4778F3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F7E782" w14:textId="77777777" w:rsidR="002C0FC6" w:rsidRPr="00DA58C0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DA58C0" w14:paraId="3E059702" w14:textId="77777777" w:rsidTr="0052333D">
        <w:trPr>
          <w:trHeight w:hRule="exact" w:val="385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92365CF" w14:textId="77777777" w:rsidR="002C0FC6" w:rsidRPr="00DA58C0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5A4A37" w:rsidRPr="00DA58C0" w14:paraId="47C7FECD" w14:textId="77777777" w:rsidTr="00B10CDF">
        <w:trPr>
          <w:trHeight w:hRule="exact"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77EF546" w14:textId="77777777" w:rsidR="005A4A37" w:rsidRPr="00DA58C0" w:rsidRDefault="005A4A37" w:rsidP="00710DC2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C947E8E" w14:textId="77777777" w:rsidR="005A4A37" w:rsidRPr="00DA58C0" w:rsidRDefault="005A4A37" w:rsidP="00710DC2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r w:rsidRPr="00DA58C0">
              <w:rPr>
                <w:rFonts w:asciiTheme="minorHAnsi" w:hAnsiTheme="minorHAnsi"/>
                <w:color w:val="FFFFFF"/>
              </w:rPr>
              <w:t>Mandatory attachment</w:t>
            </w:r>
          </w:p>
        </w:tc>
      </w:tr>
      <w:tr w:rsidR="0052333D" w:rsidRPr="00DA58C0" w14:paraId="78C8C857" w14:textId="77777777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E86E9EB" w14:textId="77777777" w:rsidR="005A4A37" w:rsidRPr="00DA58C0" w:rsidRDefault="005A4A37" w:rsidP="00710DC2">
            <w:pPr>
              <w:rPr>
                <w:rFonts w:asciiTheme="minorHAnsi" w:hAnsiTheme="minorHAnsi"/>
                <w:sz w:val="22"/>
              </w:rPr>
            </w:pPr>
          </w:p>
        </w:tc>
      </w:tr>
      <w:tr w:rsidR="0052333D" w:rsidRPr="00DA58C0" w14:paraId="5518CBB9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9BAA7FE" w14:textId="77777777" w:rsidR="005A4A37" w:rsidRPr="00DA58C0" w:rsidRDefault="00957D9D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47B88" w:rsidRPr="00DA58C0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CB94D1" w14:textId="77777777" w:rsidR="005A4A37" w:rsidRPr="00DA58C0" w:rsidRDefault="00227BD8" w:rsidP="00830C81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DA58C0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the following documents:</w:t>
            </w:r>
            <w:r w:rsidR="005A4A37" w:rsidRPr="00DA58C0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DA58C0" w14:paraId="68734139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4C6215" w14:textId="77777777" w:rsidR="002C0FC6" w:rsidRPr="00DA58C0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5B8C5C" w14:textId="77777777" w:rsidR="002C0FC6" w:rsidRPr="00DA58C0" w:rsidRDefault="002C0FC6" w:rsidP="005A4A37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875736">
              <w:rPr>
                <w:rFonts w:asciiTheme="minorHAnsi" w:hAnsiTheme="minorHAnsi"/>
                <w:b w:val="0"/>
                <w:sz w:val="18"/>
              </w:rPr>
            </w:r>
            <w:r w:rsidR="00875736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2458E7" w14:textId="77777777" w:rsidR="002C0FC6" w:rsidRPr="00DA58C0" w:rsidRDefault="00227BD8" w:rsidP="005A4A37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a </w:t>
            </w:r>
            <w:r w:rsidR="00830C81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detailed </w:t>
            </w:r>
            <w:r w:rsidR="002C0FC6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curriculum vitae</w:t>
            </w:r>
          </w:p>
        </w:tc>
      </w:tr>
      <w:tr w:rsidR="0073158A" w:rsidRPr="00D02351" w14:paraId="4D9F29EF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89A2776" w14:textId="77777777" w:rsidR="0073158A" w:rsidRPr="00DA58C0" w:rsidRDefault="0073158A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8A818" w14:textId="77777777" w:rsidR="0073158A" w:rsidRPr="00DA58C0" w:rsidRDefault="0073158A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875736">
              <w:rPr>
                <w:rFonts w:asciiTheme="minorHAnsi" w:hAnsiTheme="minorHAnsi"/>
                <w:b w:val="0"/>
                <w:sz w:val="18"/>
              </w:rPr>
            </w:r>
            <w:r w:rsidR="00875736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856C79" w14:textId="77777777" w:rsidR="0073158A" w:rsidRPr="00DA58C0" w:rsidRDefault="0073158A" w:rsidP="003E7D18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a letter of reference by the applicant’s PhD supervisor</w:t>
            </w:r>
            <w:r w:rsidR="00C53B4C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3158A" w:rsidRPr="00DA58C0" w14:paraId="44084CFB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E1896B4" w14:textId="77777777" w:rsidR="0073158A" w:rsidRPr="00DA58C0" w:rsidRDefault="0073158A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5A7246" w14:textId="77777777" w:rsidR="0073158A" w:rsidRPr="00DA58C0" w:rsidRDefault="0073158A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875736">
              <w:rPr>
                <w:rFonts w:asciiTheme="minorHAnsi" w:hAnsiTheme="minorHAnsi"/>
                <w:b w:val="0"/>
                <w:sz w:val="18"/>
              </w:rPr>
            </w:r>
            <w:r w:rsidR="00875736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DEBD12" w14:textId="77777777" w:rsidR="0073158A" w:rsidRPr="00DA58C0" w:rsidRDefault="00915A56" w:rsidP="00915A56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a </w:t>
            </w:r>
            <w:r w:rsidR="00944E4F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p</w:t>
            </w:r>
            <w:r w:rsidR="0073158A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ersonal </w:t>
            </w: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motivation </w:t>
            </w:r>
            <w:r w:rsidR="0073158A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letter </w:t>
            </w:r>
          </w:p>
        </w:tc>
      </w:tr>
      <w:tr w:rsidR="00944E4F" w:rsidRPr="00D02351" w14:paraId="150AEB20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D7E132D" w14:textId="77777777" w:rsidR="00944E4F" w:rsidRPr="00DA58C0" w:rsidRDefault="00944E4F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B25E98" w14:textId="77777777" w:rsidR="00944E4F" w:rsidRPr="00DA58C0" w:rsidRDefault="00944E4F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875736">
              <w:rPr>
                <w:rFonts w:asciiTheme="minorHAnsi" w:hAnsiTheme="minorHAnsi"/>
                <w:b w:val="0"/>
                <w:sz w:val="18"/>
              </w:rPr>
            </w:r>
            <w:r w:rsidR="00875736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E3BE5E" w14:textId="77777777" w:rsidR="00944E4F" w:rsidRPr="00DA58C0" w:rsidRDefault="00944E4F" w:rsidP="00915A56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915A56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n</w:t>
            </w: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vitation </w:t>
            </w:r>
            <w:r w:rsidR="00915A56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letter </w:t>
            </w: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rom the </w:t>
            </w:r>
            <w:r w:rsidR="00915A56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oreign </w:t>
            </w: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host institution</w:t>
            </w:r>
          </w:p>
        </w:tc>
      </w:tr>
      <w:tr w:rsidR="00043C98" w:rsidRPr="00D02351" w14:paraId="6C45F0D1" w14:textId="77777777" w:rsidTr="00CB1BC4">
        <w:trPr>
          <w:trHeight w:val="6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EEAEF55" w14:textId="77777777"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EC7F5F" w14:textId="77777777" w:rsidR="00043C98" w:rsidRPr="00DA58C0" w:rsidRDefault="00043C98" w:rsidP="00FA0738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DA58C0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0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875736">
              <w:rPr>
                <w:rFonts w:asciiTheme="minorHAnsi" w:hAnsiTheme="minorHAnsi"/>
                <w:b w:val="0"/>
                <w:sz w:val="18"/>
              </w:rPr>
            </w:r>
            <w:r w:rsidR="00875736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DF4425" w14:textId="77777777" w:rsidR="00043C98" w:rsidRPr="00DA58C0" w:rsidRDefault="00043C98" w:rsidP="00043C98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a curriculum </w:t>
            </w:r>
            <w:r w:rsidR="00915A56"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vitae </w:t>
            </w:r>
            <w:r w:rsidRPr="00DA58C0">
              <w:rPr>
                <w:rFonts w:asciiTheme="minorHAnsi" w:hAnsiTheme="minorHAnsi" w:cs="Arial"/>
                <w:sz w:val="18"/>
                <w:szCs w:val="18"/>
                <w:lang w:val="en-US"/>
              </w:rPr>
              <w:t>with bibliography of the head of the foreign research group.</w:t>
            </w:r>
          </w:p>
        </w:tc>
      </w:tr>
      <w:tr w:rsidR="00043C98" w:rsidRPr="00DA58C0" w14:paraId="5AA5BBA9" w14:textId="77777777" w:rsidTr="00237373">
        <w:trPr>
          <w:trHeight w:hRule="exact"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8B08C40" w14:textId="77777777" w:rsidR="00043C98" w:rsidRPr="00DA58C0" w:rsidRDefault="00043C98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8017301" w14:textId="77777777" w:rsidR="00043C98" w:rsidRPr="00DA58C0" w:rsidRDefault="00043C98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  <w:lang w:val="en-US"/>
              </w:rPr>
            </w:pPr>
            <w:r w:rsidRPr="00DA58C0">
              <w:rPr>
                <w:rFonts w:asciiTheme="minorHAnsi" w:hAnsiTheme="minorHAnsi"/>
                <w:color w:val="FFFFFF"/>
                <w:lang w:val="en-US"/>
              </w:rPr>
              <w:t>Signature</w:t>
            </w:r>
          </w:p>
        </w:tc>
      </w:tr>
      <w:tr w:rsidR="00043C98" w:rsidRPr="00DA58C0" w14:paraId="337FA58A" w14:textId="77777777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31D3B7B" w14:textId="77777777" w:rsidR="00043C98" w:rsidRPr="00DA58C0" w:rsidRDefault="00043C98" w:rsidP="002C0F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43C98" w:rsidRPr="00D02351" w14:paraId="12F3508E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2FE8064" w14:textId="77777777" w:rsidR="00043C98" w:rsidRPr="00DA58C0" w:rsidRDefault="00043C98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247B88" w:rsidRPr="00DA58C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904D54" w14:textId="77777777" w:rsidR="00043C98" w:rsidRPr="00DA58C0" w:rsidRDefault="00043C98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Fill in the following declaration.</w:t>
            </w:r>
          </w:p>
        </w:tc>
      </w:tr>
      <w:tr w:rsidR="00043C98" w:rsidRPr="00D02351" w14:paraId="3592AF43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B66248A" w14:textId="77777777" w:rsidR="00043C98" w:rsidRPr="00DA58C0" w:rsidRDefault="00043C98" w:rsidP="002C0FC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948A84" w14:textId="77777777" w:rsidR="00043C98" w:rsidRPr="00DA58C0" w:rsidRDefault="00C53B4C" w:rsidP="002C0FC6">
            <w:pPr>
              <w:spacing w:before="10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DA58C0">
              <w:rPr>
                <w:rFonts w:asciiTheme="minorHAnsi" w:hAnsiTheme="minorHAnsi"/>
                <w:b/>
                <w:sz w:val="22"/>
                <w:lang w:val="en-US"/>
              </w:rPr>
              <w:t>I hereby confirm that all information is filled in correctly.</w:t>
            </w:r>
          </w:p>
        </w:tc>
      </w:tr>
      <w:tr w:rsidR="00043C98" w:rsidRPr="00D02351" w14:paraId="44B4D038" w14:textId="77777777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5A77DA" w14:textId="77777777" w:rsidR="00043C98" w:rsidRPr="00DA58C0" w:rsidRDefault="00043C98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043C98" w:rsidRPr="00DA58C0" w14:paraId="0F22EEC1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7A4CF01" w14:textId="77777777"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A65153" w14:textId="77777777"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date</w:t>
            </w:r>
            <w:r w:rsidRPr="00DA58C0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F8AAF92" w14:textId="77777777" w:rsidR="00043C98" w:rsidRPr="00DA58C0" w:rsidRDefault="00043C98" w:rsidP="002C0FC6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day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7E6CBF" w14:textId="77777777" w:rsidR="00043C98" w:rsidRPr="00DA58C0" w:rsidRDefault="006A0D8D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1ECD21" w14:textId="77777777"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7B03A7E" w14:textId="77777777" w:rsidR="00043C98" w:rsidRPr="00DA58C0" w:rsidRDefault="00043C98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month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C09C8A" w14:textId="77777777"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42066B" w14:textId="77777777"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5FCF7C3" w14:textId="77777777" w:rsidR="00043C98" w:rsidRPr="00DA58C0" w:rsidRDefault="00043C98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t>yea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B9B2DB" w14:textId="77777777"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0F4C2F" w14:textId="77777777"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EA6BA1" w14:textId="77777777"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300769" w14:textId="77777777" w:rsidR="00043C98" w:rsidRPr="00DA58C0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 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59924BA" w14:textId="77777777" w:rsidR="00043C98" w:rsidRPr="00DA58C0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</w:tr>
      <w:tr w:rsidR="00043C98" w:rsidRPr="00DA58C0" w14:paraId="688B6AA8" w14:textId="77777777" w:rsidTr="0052333D">
        <w:trPr>
          <w:trHeight w:hRule="exact" w:val="119"/>
        </w:trPr>
        <w:tc>
          <w:tcPr>
            <w:tcW w:w="101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A2E2D44" w14:textId="77777777" w:rsidR="00043C98" w:rsidRPr="00DA58C0" w:rsidRDefault="00043C98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043C98" w:rsidRPr="00DA58C0" w14:paraId="4A3AFF7E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787B0E2" w14:textId="77777777"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8D8895" w14:textId="58DD5C8A" w:rsidR="00043C98" w:rsidRPr="00DA58C0" w:rsidRDefault="00043C98" w:rsidP="00CB1BC4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signature</w:t>
            </w:r>
          </w:p>
          <w:p w14:paraId="43BD6C3C" w14:textId="77777777"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DA58C0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EE04CD" w14:textId="77777777" w:rsidR="00043C98" w:rsidRPr="00DA58C0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43C98" w:rsidRPr="00DA58C0" w14:paraId="10E2176F" w14:textId="77777777" w:rsidTr="0052333D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4686881" w14:textId="77777777"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7DEDA3" w14:textId="77777777" w:rsidR="00043C98" w:rsidRPr="00DA58C0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DA58C0">
              <w:rPr>
                <w:rFonts w:asciiTheme="minorHAnsi" w:hAnsiTheme="minorHAnsi"/>
                <w:sz w:val="22"/>
              </w:rPr>
              <w:t>first name and surname</w:t>
            </w:r>
            <w:r w:rsidRPr="00DA58C0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1258B6" w14:textId="77777777" w:rsidR="00043C98" w:rsidRPr="00DA58C0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DA58C0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DA58C0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DA58C0">
              <w:rPr>
                <w:rFonts w:asciiTheme="minorHAnsi" w:hAnsiTheme="minorHAnsi"/>
                <w:sz w:val="18"/>
              </w:rPr>
            </w:r>
            <w:r w:rsidRPr="00DA58C0">
              <w:rPr>
                <w:rFonts w:asciiTheme="minorHAnsi" w:hAnsiTheme="minorHAnsi"/>
                <w:sz w:val="18"/>
              </w:rPr>
              <w:fldChar w:fldCharType="separate"/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t> </w:t>
            </w:r>
            <w:r w:rsidRPr="00DA58C0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14:paraId="23478D23" w14:textId="77777777" w:rsidR="00D42BB7" w:rsidRPr="00CB1BC4" w:rsidRDefault="00D42BB7" w:rsidP="00CB1BC4">
      <w:pPr>
        <w:rPr>
          <w:rFonts w:asciiTheme="minorHAnsi" w:hAnsiTheme="minorHAnsi"/>
          <w:sz w:val="4"/>
          <w:szCs w:val="4"/>
        </w:rPr>
      </w:pPr>
    </w:p>
    <w:sectPr w:rsidR="00D42BB7" w:rsidRPr="00CB1BC4" w:rsidSect="00EF5F5A">
      <w:headerReference w:type="default" r:id="rId20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B2AE3" w14:textId="77777777" w:rsidR="00122B31" w:rsidRDefault="00122B31">
      <w:r>
        <w:separator/>
      </w:r>
    </w:p>
  </w:endnote>
  <w:endnote w:type="continuationSeparator" w:id="0">
    <w:p w14:paraId="1C9EA796" w14:textId="77777777" w:rsidR="00122B31" w:rsidRDefault="0012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9E92B" w14:textId="77777777" w:rsidR="00122B31" w:rsidRDefault="00122B31">
      <w:r>
        <w:separator/>
      </w:r>
    </w:p>
  </w:footnote>
  <w:footnote w:type="continuationSeparator" w:id="0">
    <w:p w14:paraId="731B5120" w14:textId="77777777" w:rsidR="00122B31" w:rsidRDefault="00122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279BD" w14:textId="32E86C4B" w:rsidR="006C26F0" w:rsidRPr="00A27DC3" w:rsidRDefault="006C26F0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en-US"/>
      </w:rPr>
    </w:pPr>
    <w:r w:rsidRPr="00A60E87">
      <w:rPr>
        <w:lang w:val="en-US"/>
      </w:rPr>
      <w:t>Candidature for the Gustave</w:t>
    </w:r>
    <w:r>
      <w:rPr>
        <w:lang w:val="en-US"/>
      </w:rPr>
      <w:t xml:space="preserve"> Boël  – Sofina Fellowships 2021</w:t>
    </w:r>
    <w:r w:rsidRPr="00A27DC3">
      <w:rPr>
        <w:lang w:val="en-US"/>
      </w:rPr>
      <w:t xml:space="preserve"> - pag</w:t>
    </w:r>
    <w:r>
      <w:rPr>
        <w:lang w:val="en-US"/>
      </w:rPr>
      <w:t>e</w:t>
    </w:r>
    <w:r w:rsidRPr="00A27DC3">
      <w:rPr>
        <w:lang w:val="en-US"/>
      </w:rPr>
      <w:t xml:space="preserve"> </w:t>
    </w:r>
    <w:r>
      <w:fldChar w:fldCharType="begin"/>
    </w:r>
    <w:r w:rsidRPr="00A27DC3">
      <w:rPr>
        <w:lang w:val="en-US"/>
      </w:rPr>
      <w:instrText xml:space="preserve"> PAGE </w:instrText>
    </w:r>
    <w:r>
      <w:fldChar w:fldCharType="separate"/>
    </w:r>
    <w:r w:rsidR="00875736">
      <w:rPr>
        <w:noProof/>
        <w:lang w:val="en-US"/>
      </w:rPr>
      <w:t>10</w:t>
    </w:r>
    <w:r>
      <w:fldChar w:fldCharType="end"/>
    </w:r>
    <w:r w:rsidRPr="00A02239">
      <w:rPr>
        <w:lang w:val="en-US"/>
      </w:rPr>
      <w:t xml:space="preserve"> </w:t>
    </w:r>
    <w:r>
      <w:rPr>
        <w:lang w:val="en-US"/>
      </w:rPr>
      <w:t>/</w:t>
    </w:r>
    <w:r w:rsidRPr="00A27DC3">
      <w:rPr>
        <w:lang w:val="en-US"/>
      </w:rPr>
      <w:t xml:space="preserve"> </w:t>
    </w:r>
    <w:r>
      <w:rPr>
        <w:rStyle w:val="Numrodepage"/>
      </w:rPr>
      <w:fldChar w:fldCharType="begin"/>
    </w:r>
    <w:r w:rsidRPr="00A27DC3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 w:rsidR="00875736">
      <w:rPr>
        <w:rStyle w:val="Numrodepage"/>
        <w:noProof/>
        <w:lang w:val="en-US"/>
      </w:rPr>
      <w:t>10</w:t>
    </w:r>
    <w:r>
      <w:rPr>
        <w:rStyle w:val="Numrodepage"/>
      </w:rPr>
      <w:fldChar w:fldCharType="end"/>
    </w:r>
    <w:r w:rsidRPr="00A27DC3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40AC8"/>
    <w:rsid w:val="0004198D"/>
    <w:rsid w:val="00043C98"/>
    <w:rsid w:val="00044FA7"/>
    <w:rsid w:val="00045BC4"/>
    <w:rsid w:val="000479D6"/>
    <w:rsid w:val="00051443"/>
    <w:rsid w:val="00056404"/>
    <w:rsid w:val="000708DC"/>
    <w:rsid w:val="0007386D"/>
    <w:rsid w:val="000801E8"/>
    <w:rsid w:val="00087D4D"/>
    <w:rsid w:val="00092A30"/>
    <w:rsid w:val="000968CA"/>
    <w:rsid w:val="000A12FC"/>
    <w:rsid w:val="000A1AF5"/>
    <w:rsid w:val="000A3F85"/>
    <w:rsid w:val="000A5DBE"/>
    <w:rsid w:val="000B3EEC"/>
    <w:rsid w:val="000C34DE"/>
    <w:rsid w:val="000C4095"/>
    <w:rsid w:val="000D2901"/>
    <w:rsid w:val="000D60A4"/>
    <w:rsid w:val="000E2D48"/>
    <w:rsid w:val="000E71D4"/>
    <w:rsid w:val="000E7E86"/>
    <w:rsid w:val="000F31DE"/>
    <w:rsid w:val="000F55FF"/>
    <w:rsid w:val="00101345"/>
    <w:rsid w:val="001045A1"/>
    <w:rsid w:val="00112241"/>
    <w:rsid w:val="0012185E"/>
    <w:rsid w:val="00122B31"/>
    <w:rsid w:val="001430A9"/>
    <w:rsid w:val="00152B31"/>
    <w:rsid w:val="00156778"/>
    <w:rsid w:val="001567D5"/>
    <w:rsid w:val="0016196D"/>
    <w:rsid w:val="00161C02"/>
    <w:rsid w:val="00162DBD"/>
    <w:rsid w:val="001639BF"/>
    <w:rsid w:val="00172A9F"/>
    <w:rsid w:val="00173A99"/>
    <w:rsid w:val="00174EF3"/>
    <w:rsid w:val="00175495"/>
    <w:rsid w:val="00192533"/>
    <w:rsid w:val="00193CF5"/>
    <w:rsid w:val="00196DB8"/>
    <w:rsid w:val="001A0CEF"/>
    <w:rsid w:val="001A6353"/>
    <w:rsid w:val="001A6354"/>
    <w:rsid w:val="001A6A65"/>
    <w:rsid w:val="001B3B8A"/>
    <w:rsid w:val="001B6D8A"/>
    <w:rsid w:val="001B7CF5"/>
    <w:rsid w:val="001C69B6"/>
    <w:rsid w:val="001C7654"/>
    <w:rsid w:val="001E30CD"/>
    <w:rsid w:val="001E614D"/>
    <w:rsid w:val="001F5DFA"/>
    <w:rsid w:val="001F6A2F"/>
    <w:rsid w:val="002005DF"/>
    <w:rsid w:val="002049BD"/>
    <w:rsid w:val="002057F6"/>
    <w:rsid w:val="00206E41"/>
    <w:rsid w:val="00207957"/>
    <w:rsid w:val="00212140"/>
    <w:rsid w:val="00227BD8"/>
    <w:rsid w:val="0023363A"/>
    <w:rsid w:val="00236593"/>
    <w:rsid w:val="00237373"/>
    <w:rsid w:val="00241359"/>
    <w:rsid w:val="00247B88"/>
    <w:rsid w:val="00252248"/>
    <w:rsid w:val="002537E0"/>
    <w:rsid w:val="00256DCA"/>
    <w:rsid w:val="00260E90"/>
    <w:rsid w:val="00261127"/>
    <w:rsid w:val="00264E88"/>
    <w:rsid w:val="00265799"/>
    <w:rsid w:val="00266BEA"/>
    <w:rsid w:val="00271225"/>
    <w:rsid w:val="002749B0"/>
    <w:rsid w:val="00275F04"/>
    <w:rsid w:val="00284ED3"/>
    <w:rsid w:val="00293267"/>
    <w:rsid w:val="0029338F"/>
    <w:rsid w:val="00294BB9"/>
    <w:rsid w:val="002A0716"/>
    <w:rsid w:val="002A1FEA"/>
    <w:rsid w:val="002A6176"/>
    <w:rsid w:val="002B576A"/>
    <w:rsid w:val="002B711F"/>
    <w:rsid w:val="002C0FC6"/>
    <w:rsid w:val="002D2764"/>
    <w:rsid w:val="002D708A"/>
    <w:rsid w:val="002E1C1D"/>
    <w:rsid w:val="002E3B47"/>
    <w:rsid w:val="002F7F80"/>
    <w:rsid w:val="00314257"/>
    <w:rsid w:val="00321C5D"/>
    <w:rsid w:val="00322FB8"/>
    <w:rsid w:val="0032614C"/>
    <w:rsid w:val="0033307F"/>
    <w:rsid w:val="00344738"/>
    <w:rsid w:val="00350C22"/>
    <w:rsid w:val="003556F4"/>
    <w:rsid w:val="00356C72"/>
    <w:rsid w:val="00360004"/>
    <w:rsid w:val="00372634"/>
    <w:rsid w:val="00396432"/>
    <w:rsid w:val="00396828"/>
    <w:rsid w:val="00397FD4"/>
    <w:rsid w:val="003A12B2"/>
    <w:rsid w:val="003A1D9E"/>
    <w:rsid w:val="003B16BB"/>
    <w:rsid w:val="003C2E95"/>
    <w:rsid w:val="003D479A"/>
    <w:rsid w:val="003D4F9E"/>
    <w:rsid w:val="003D5410"/>
    <w:rsid w:val="003E226B"/>
    <w:rsid w:val="003E2B6A"/>
    <w:rsid w:val="003E3377"/>
    <w:rsid w:val="003E7D18"/>
    <w:rsid w:val="003F3358"/>
    <w:rsid w:val="003F5866"/>
    <w:rsid w:val="003F72C9"/>
    <w:rsid w:val="004051F1"/>
    <w:rsid w:val="004106FA"/>
    <w:rsid w:val="00412608"/>
    <w:rsid w:val="00416ABB"/>
    <w:rsid w:val="00430F5C"/>
    <w:rsid w:val="00434648"/>
    <w:rsid w:val="00436182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82190"/>
    <w:rsid w:val="00486FF0"/>
    <w:rsid w:val="00491942"/>
    <w:rsid w:val="004A3BB4"/>
    <w:rsid w:val="004B2216"/>
    <w:rsid w:val="004B2C42"/>
    <w:rsid w:val="004B711E"/>
    <w:rsid w:val="004B751C"/>
    <w:rsid w:val="004C2F22"/>
    <w:rsid w:val="004C3410"/>
    <w:rsid w:val="004C4956"/>
    <w:rsid w:val="004C620F"/>
    <w:rsid w:val="004D37DD"/>
    <w:rsid w:val="004D405A"/>
    <w:rsid w:val="004E706D"/>
    <w:rsid w:val="004F1653"/>
    <w:rsid w:val="00504C17"/>
    <w:rsid w:val="005061E0"/>
    <w:rsid w:val="00506E20"/>
    <w:rsid w:val="00517A3A"/>
    <w:rsid w:val="0052333D"/>
    <w:rsid w:val="005252A9"/>
    <w:rsid w:val="005264A2"/>
    <w:rsid w:val="005264AC"/>
    <w:rsid w:val="005336BE"/>
    <w:rsid w:val="00536E22"/>
    <w:rsid w:val="005521AE"/>
    <w:rsid w:val="00576998"/>
    <w:rsid w:val="00577B09"/>
    <w:rsid w:val="005848E1"/>
    <w:rsid w:val="00590355"/>
    <w:rsid w:val="00591C6D"/>
    <w:rsid w:val="00593964"/>
    <w:rsid w:val="00596235"/>
    <w:rsid w:val="005A4A37"/>
    <w:rsid w:val="005A7F3B"/>
    <w:rsid w:val="005C0B6C"/>
    <w:rsid w:val="005C41E7"/>
    <w:rsid w:val="005C4BDA"/>
    <w:rsid w:val="005D30BE"/>
    <w:rsid w:val="005D368A"/>
    <w:rsid w:val="005E2CA4"/>
    <w:rsid w:val="005E52A2"/>
    <w:rsid w:val="005E5640"/>
    <w:rsid w:val="005E75AA"/>
    <w:rsid w:val="005F7F4E"/>
    <w:rsid w:val="00600B92"/>
    <w:rsid w:val="006102B1"/>
    <w:rsid w:val="00623F80"/>
    <w:rsid w:val="006253E7"/>
    <w:rsid w:val="006256CD"/>
    <w:rsid w:val="00625814"/>
    <w:rsid w:val="00637133"/>
    <w:rsid w:val="006433FB"/>
    <w:rsid w:val="006506F1"/>
    <w:rsid w:val="00651A19"/>
    <w:rsid w:val="00656342"/>
    <w:rsid w:val="006620FD"/>
    <w:rsid w:val="00667115"/>
    <w:rsid w:val="006806E5"/>
    <w:rsid w:val="006974C7"/>
    <w:rsid w:val="006A0D8D"/>
    <w:rsid w:val="006A2469"/>
    <w:rsid w:val="006A4060"/>
    <w:rsid w:val="006A5A82"/>
    <w:rsid w:val="006B092B"/>
    <w:rsid w:val="006B15D5"/>
    <w:rsid w:val="006B2CAE"/>
    <w:rsid w:val="006B3EF0"/>
    <w:rsid w:val="006C1B78"/>
    <w:rsid w:val="006C26F0"/>
    <w:rsid w:val="006C33E5"/>
    <w:rsid w:val="006C6148"/>
    <w:rsid w:val="006C682A"/>
    <w:rsid w:val="006C7370"/>
    <w:rsid w:val="006D11D2"/>
    <w:rsid w:val="006D7B1B"/>
    <w:rsid w:val="006E0D76"/>
    <w:rsid w:val="006F1569"/>
    <w:rsid w:val="00702936"/>
    <w:rsid w:val="0070668E"/>
    <w:rsid w:val="00707100"/>
    <w:rsid w:val="0071005A"/>
    <w:rsid w:val="00710DC2"/>
    <w:rsid w:val="00711065"/>
    <w:rsid w:val="00712ACC"/>
    <w:rsid w:val="007158D4"/>
    <w:rsid w:val="00716054"/>
    <w:rsid w:val="00723EF1"/>
    <w:rsid w:val="007305CF"/>
    <w:rsid w:val="0073158A"/>
    <w:rsid w:val="007328D6"/>
    <w:rsid w:val="00733341"/>
    <w:rsid w:val="0073407C"/>
    <w:rsid w:val="0073490D"/>
    <w:rsid w:val="00745D35"/>
    <w:rsid w:val="0074779D"/>
    <w:rsid w:val="00752DF8"/>
    <w:rsid w:val="00765EE2"/>
    <w:rsid w:val="007669DE"/>
    <w:rsid w:val="00771738"/>
    <w:rsid w:val="00775517"/>
    <w:rsid w:val="007815BB"/>
    <w:rsid w:val="0079141D"/>
    <w:rsid w:val="00791671"/>
    <w:rsid w:val="00795461"/>
    <w:rsid w:val="007A116C"/>
    <w:rsid w:val="007A2C5B"/>
    <w:rsid w:val="007A3BAD"/>
    <w:rsid w:val="007A7E34"/>
    <w:rsid w:val="007B1DB7"/>
    <w:rsid w:val="007C4FDA"/>
    <w:rsid w:val="007D17B6"/>
    <w:rsid w:val="007D45B5"/>
    <w:rsid w:val="007E1283"/>
    <w:rsid w:val="007E4847"/>
    <w:rsid w:val="007E57DB"/>
    <w:rsid w:val="007E67E2"/>
    <w:rsid w:val="007F6359"/>
    <w:rsid w:val="007F6B6A"/>
    <w:rsid w:val="00805607"/>
    <w:rsid w:val="0081181A"/>
    <w:rsid w:val="00812A2F"/>
    <w:rsid w:val="008148DA"/>
    <w:rsid w:val="00815015"/>
    <w:rsid w:val="008150A5"/>
    <w:rsid w:val="00815275"/>
    <w:rsid w:val="0081718C"/>
    <w:rsid w:val="00823CA5"/>
    <w:rsid w:val="0082779C"/>
    <w:rsid w:val="00830C81"/>
    <w:rsid w:val="00832879"/>
    <w:rsid w:val="00833D4D"/>
    <w:rsid w:val="00837717"/>
    <w:rsid w:val="00841A65"/>
    <w:rsid w:val="00845E96"/>
    <w:rsid w:val="00846317"/>
    <w:rsid w:val="00853274"/>
    <w:rsid w:val="00854700"/>
    <w:rsid w:val="00860CE5"/>
    <w:rsid w:val="00875736"/>
    <w:rsid w:val="008820B7"/>
    <w:rsid w:val="00890A3D"/>
    <w:rsid w:val="008916A5"/>
    <w:rsid w:val="00893E69"/>
    <w:rsid w:val="00896688"/>
    <w:rsid w:val="008A06D9"/>
    <w:rsid w:val="008A4087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14E"/>
    <w:rsid w:val="008C7EF4"/>
    <w:rsid w:val="008E5D03"/>
    <w:rsid w:val="008F32AC"/>
    <w:rsid w:val="008F38E3"/>
    <w:rsid w:val="009007A6"/>
    <w:rsid w:val="00903EC0"/>
    <w:rsid w:val="0090412F"/>
    <w:rsid w:val="00915A56"/>
    <w:rsid w:val="00943C0B"/>
    <w:rsid w:val="009444FD"/>
    <w:rsid w:val="00944E4F"/>
    <w:rsid w:val="009454A1"/>
    <w:rsid w:val="009461DB"/>
    <w:rsid w:val="0094767A"/>
    <w:rsid w:val="00955922"/>
    <w:rsid w:val="009567C3"/>
    <w:rsid w:val="00957D9D"/>
    <w:rsid w:val="009607C9"/>
    <w:rsid w:val="009639CD"/>
    <w:rsid w:val="00964F34"/>
    <w:rsid w:val="00970928"/>
    <w:rsid w:val="009729EB"/>
    <w:rsid w:val="00974073"/>
    <w:rsid w:val="0097533C"/>
    <w:rsid w:val="0098397B"/>
    <w:rsid w:val="00985A69"/>
    <w:rsid w:val="00993605"/>
    <w:rsid w:val="009975F3"/>
    <w:rsid w:val="009A633B"/>
    <w:rsid w:val="009B5243"/>
    <w:rsid w:val="009C236F"/>
    <w:rsid w:val="009D11E4"/>
    <w:rsid w:val="009D52AE"/>
    <w:rsid w:val="009D6984"/>
    <w:rsid w:val="009D73EE"/>
    <w:rsid w:val="009E1842"/>
    <w:rsid w:val="009E3207"/>
    <w:rsid w:val="009E418E"/>
    <w:rsid w:val="009F3C12"/>
    <w:rsid w:val="009F6A89"/>
    <w:rsid w:val="00A00057"/>
    <w:rsid w:val="00A00F06"/>
    <w:rsid w:val="00A02239"/>
    <w:rsid w:val="00A025C0"/>
    <w:rsid w:val="00A03DDB"/>
    <w:rsid w:val="00A05AF2"/>
    <w:rsid w:val="00A07DBD"/>
    <w:rsid w:val="00A11EA3"/>
    <w:rsid w:val="00A12307"/>
    <w:rsid w:val="00A12DD8"/>
    <w:rsid w:val="00A175D8"/>
    <w:rsid w:val="00A22F6F"/>
    <w:rsid w:val="00A235AC"/>
    <w:rsid w:val="00A26710"/>
    <w:rsid w:val="00A27DC3"/>
    <w:rsid w:val="00A32C38"/>
    <w:rsid w:val="00A343B1"/>
    <w:rsid w:val="00A352D9"/>
    <w:rsid w:val="00A35C30"/>
    <w:rsid w:val="00A41E7A"/>
    <w:rsid w:val="00A507C1"/>
    <w:rsid w:val="00A54F91"/>
    <w:rsid w:val="00A5696E"/>
    <w:rsid w:val="00A60E87"/>
    <w:rsid w:val="00A67181"/>
    <w:rsid w:val="00A67D62"/>
    <w:rsid w:val="00A708A8"/>
    <w:rsid w:val="00A759FB"/>
    <w:rsid w:val="00A762FD"/>
    <w:rsid w:val="00A77DFD"/>
    <w:rsid w:val="00A8090A"/>
    <w:rsid w:val="00A826B4"/>
    <w:rsid w:val="00A84845"/>
    <w:rsid w:val="00A94B47"/>
    <w:rsid w:val="00AA2279"/>
    <w:rsid w:val="00AB4280"/>
    <w:rsid w:val="00AB5791"/>
    <w:rsid w:val="00AC2BC5"/>
    <w:rsid w:val="00AD2083"/>
    <w:rsid w:val="00AD2C7D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6BC"/>
    <w:rsid w:val="00B07C3A"/>
    <w:rsid w:val="00B100EC"/>
    <w:rsid w:val="00B10CDF"/>
    <w:rsid w:val="00B24FF3"/>
    <w:rsid w:val="00B26817"/>
    <w:rsid w:val="00B36E09"/>
    <w:rsid w:val="00B40980"/>
    <w:rsid w:val="00B42840"/>
    <w:rsid w:val="00B43433"/>
    <w:rsid w:val="00B455D0"/>
    <w:rsid w:val="00B460C0"/>
    <w:rsid w:val="00B460C3"/>
    <w:rsid w:val="00B4785E"/>
    <w:rsid w:val="00B55EE3"/>
    <w:rsid w:val="00B64159"/>
    <w:rsid w:val="00B64DA5"/>
    <w:rsid w:val="00B67FE3"/>
    <w:rsid w:val="00B701D0"/>
    <w:rsid w:val="00B74A2A"/>
    <w:rsid w:val="00B86C67"/>
    <w:rsid w:val="00B87A01"/>
    <w:rsid w:val="00B9388F"/>
    <w:rsid w:val="00B97B48"/>
    <w:rsid w:val="00BB41EA"/>
    <w:rsid w:val="00BB607C"/>
    <w:rsid w:val="00BB701B"/>
    <w:rsid w:val="00BC2B54"/>
    <w:rsid w:val="00BC2CD7"/>
    <w:rsid w:val="00BC47A5"/>
    <w:rsid w:val="00BD190C"/>
    <w:rsid w:val="00BD27F1"/>
    <w:rsid w:val="00BF280F"/>
    <w:rsid w:val="00BF5121"/>
    <w:rsid w:val="00BF6AE2"/>
    <w:rsid w:val="00BF747F"/>
    <w:rsid w:val="00C06704"/>
    <w:rsid w:val="00C16F7B"/>
    <w:rsid w:val="00C33508"/>
    <w:rsid w:val="00C372C9"/>
    <w:rsid w:val="00C401E8"/>
    <w:rsid w:val="00C45662"/>
    <w:rsid w:val="00C53B4C"/>
    <w:rsid w:val="00C53D3C"/>
    <w:rsid w:val="00C546CB"/>
    <w:rsid w:val="00C5710C"/>
    <w:rsid w:val="00C61CF2"/>
    <w:rsid w:val="00C64084"/>
    <w:rsid w:val="00C66C55"/>
    <w:rsid w:val="00C70B65"/>
    <w:rsid w:val="00C72180"/>
    <w:rsid w:val="00C72FFC"/>
    <w:rsid w:val="00C742BA"/>
    <w:rsid w:val="00C75279"/>
    <w:rsid w:val="00C756FA"/>
    <w:rsid w:val="00C7570A"/>
    <w:rsid w:val="00C76947"/>
    <w:rsid w:val="00C84A18"/>
    <w:rsid w:val="00C84B9E"/>
    <w:rsid w:val="00C903E7"/>
    <w:rsid w:val="00C95CB1"/>
    <w:rsid w:val="00C9729A"/>
    <w:rsid w:val="00CA2724"/>
    <w:rsid w:val="00CA312B"/>
    <w:rsid w:val="00CA3E01"/>
    <w:rsid w:val="00CB037F"/>
    <w:rsid w:val="00CB1BC4"/>
    <w:rsid w:val="00CB27CE"/>
    <w:rsid w:val="00CB38B2"/>
    <w:rsid w:val="00CB7F6D"/>
    <w:rsid w:val="00CC2AF9"/>
    <w:rsid w:val="00CC6B94"/>
    <w:rsid w:val="00CD1B3F"/>
    <w:rsid w:val="00CD21C4"/>
    <w:rsid w:val="00CD496D"/>
    <w:rsid w:val="00CD72AA"/>
    <w:rsid w:val="00CD7376"/>
    <w:rsid w:val="00CF08F5"/>
    <w:rsid w:val="00CF5531"/>
    <w:rsid w:val="00D02351"/>
    <w:rsid w:val="00D02943"/>
    <w:rsid w:val="00D04CC7"/>
    <w:rsid w:val="00D05BF1"/>
    <w:rsid w:val="00D11511"/>
    <w:rsid w:val="00D22B4F"/>
    <w:rsid w:val="00D230D1"/>
    <w:rsid w:val="00D30F08"/>
    <w:rsid w:val="00D350FB"/>
    <w:rsid w:val="00D35BD7"/>
    <w:rsid w:val="00D36C21"/>
    <w:rsid w:val="00D36E74"/>
    <w:rsid w:val="00D42116"/>
    <w:rsid w:val="00D42BB7"/>
    <w:rsid w:val="00D46BA9"/>
    <w:rsid w:val="00D477AE"/>
    <w:rsid w:val="00D51D19"/>
    <w:rsid w:val="00D54717"/>
    <w:rsid w:val="00D570EA"/>
    <w:rsid w:val="00D678E1"/>
    <w:rsid w:val="00D73BE8"/>
    <w:rsid w:val="00D83369"/>
    <w:rsid w:val="00D84A67"/>
    <w:rsid w:val="00D85FF3"/>
    <w:rsid w:val="00D92DCC"/>
    <w:rsid w:val="00D9655E"/>
    <w:rsid w:val="00D96A6D"/>
    <w:rsid w:val="00DA0EE3"/>
    <w:rsid w:val="00DA39AB"/>
    <w:rsid w:val="00DA58C0"/>
    <w:rsid w:val="00DB06DE"/>
    <w:rsid w:val="00DB50D2"/>
    <w:rsid w:val="00DC2AAA"/>
    <w:rsid w:val="00DC4DD5"/>
    <w:rsid w:val="00DC6D23"/>
    <w:rsid w:val="00DC7BB5"/>
    <w:rsid w:val="00DC7C0A"/>
    <w:rsid w:val="00DD09A7"/>
    <w:rsid w:val="00DD237C"/>
    <w:rsid w:val="00DD4ED4"/>
    <w:rsid w:val="00DE3F33"/>
    <w:rsid w:val="00DF2C7D"/>
    <w:rsid w:val="00E01828"/>
    <w:rsid w:val="00E14905"/>
    <w:rsid w:val="00E20457"/>
    <w:rsid w:val="00E20D1F"/>
    <w:rsid w:val="00E316B6"/>
    <w:rsid w:val="00E32E51"/>
    <w:rsid w:val="00E37752"/>
    <w:rsid w:val="00E419C0"/>
    <w:rsid w:val="00E4272B"/>
    <w:rsid w:val="00E42961"/>
    <w:rsid w:val="00E42B5C"/>
    <w:rsid w:val="00E44B0E"/>
    <w:rsid w:val="00E5066C"/>
    <w:rsid w:val="00E50B3E"/>
    <w:rsid w:val="00E51FE7"/>
    <w:rsid w:val="00E530BB"/>
    <w:rsid w:val="00E544C5"/>
    <w:rsid w:val="00E54ABB"/>
    <w:rsid w:val="00E74E20"/>
    <w:rsid w:val="00E77FB0"/>
    <w:rsid w:val="00E86969"/>
    <w:rsid w:val="00E948A5"/>
    <w:rsid w:val="00E94D45"/>
    <w:rsid w:val="00E97F1E"/>
    <w:rsid w:val="00EA1BC9"/>
    <w:rsid w:val="00EA7BAA"/>
    <w:rsid w:val="00EB30E4"/>
    <w:rsid w:val="00EB4D92"/>
    <w:rsid w:val="00EB5A4D"/>
    <w:rsid w:val="00EC6F90"/>
    <w:rsid w:val="00EC74AE"/>
    <w:rsid w:val="00ED3153"/>
    <w:rsid w:val="00ED5D85"/>
    <w:rsid w:val="00EF0FF0"/>
    <w:rsid w:val="00EF4AEB"/>
    <w:rsid w:val="00EF5938"/>
    <w:rsid w:val="00EF5F5A"/>
    <w:rsid w:val="00EF62E1"/>
    <w:rsid w:val="00EF6AA7"/>
    <w:rsid w:val="00F1088A"/>
    <w:rsid w:val="00F10FC2"/>
    <w:rsid w:val="00F11020"/>
    <w:rsid w:val="00F126CB"/>
    <w:rsid w:val="00F12A04"/>
    <w:rsid w:val="00F214E0"/>
    <w:rsid w:val="00F22E75"/>
    <w:rsid w:val="00F25A25"/>
    <w:rsid w:val="00F2710F"/>
    <w:rsid w:val="00F411B4"/>
    <w:rsid w:val="00F433B7"/>
    <w:rsid w:val="00F61A94"/>
    <w:rsid w:val="00F6499F"/>
    <w:rsid w:val="00F6650C"/>
    <w:rsid w:val="00F711B2"/>
    <w:rsid w:val="00F722CC"/>
    <w:rsid w:val="00F72BC4"/>
    <w:rsid w:val="00F81DBC"/>
    <w:rsid w:val="00F83E5B"/>
    <w:rsid w:val="00F84824"/>
    <w:rsid w:val="00F97D4D"/>
    <w:rsid w:val="00FA0738"/>
    <w:rsid w:val="00FA27F6"/>
    <w:rsid w:val="00FA4641"/>
    <w:rsid w:val="00FB1174"/>
    <w:rsid w:val="00FB5167"/>
    <w:rsid w:val="00FB6ABB"/>
    <w:rsid w:val="00FC5AFD"/>
    <w:rsid w:val="00FC6556"/>
    <w:rsid w:val="00FC66C5"/>
    <w:rsid w:val="00FC7386"/>
    <w:rsid w:val="00FD0D33"/>
    <w:rsid w:val="00FD6B20"/>
    <w:rsid w:val="00FE4CBA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D81E42"/>
  <w15:chartTrackingRefBased/>
  <w15:docId w15:val="{DEE72014-D382-4EAD-8082-C3B65532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paragraph" w:styleId="NormalWeb">
    <w:name w:val="Normal (Web)"/>
    <w:basedOn w:val="Normal"/>
    <w:uiPriority w:val="99"/>
    <w:unhideWhenUsed/>
    <w:rsid w:val="00260E90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Lienhypertexte">
    <w:name w:val="Hyperlink"/>
    <w:basedOn w:val="Policepardfaut"/>
    <w:rsid w:val="008A408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A0CEF"/>
    <w:rPr>
      <w:rFonts w:eastAsiaTheme="minorHAnsi"/>
      <w:sz w:val="24"/>
      <w:szCs w:val="24"/>
      <w:lang w:val="fr-BE" w:eastAsia="fr-BE"/>
    </w:rPr>
  </w:style>
  <w:style w:type="character" w:styleId="Lienhypertextesuivivisit">
    <w:name w:val="FollowedHyperlink"/>
    <w:basedOn w:val="Policepardfaut"/>
    <w:rsid w:val="006C2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frs-fnrs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rix@frs-fnrs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mailto:prix@frs-fnrs.b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js document PR" ma:contentTypeID="0x010100A83A29ABD0F5A64FBC0517FC70291C99002D868BC97BEB4C47B7C94CC603BFB6FD0300555022896CE2E441B92EFECEFA6AF82A" ma:contentTypeVersion="3" ma:contentTypeDescription="" ma:contentTypeScope="" ma:versionID="71ede02b6df1adbb4ad387cc5781ab03">
  <xsd:schema xmlns:xsd="http://www.w3.org/2001/XMLSchema" xmlns:xs="http://www.w3.org/2001/XMLSchema" xmlns:p="http://schemas.microsoft.com/office/2006/metadata/properties" xmlns:ns2="75b2a899-c13b-4f04-809f-4d2f7b431158" xmlns:ns3="a56f078a-06c1-44bd-b4b6-69caa5e4f086" targetNamespace="http://schemas.microsoft.com/office/2006/metadata/properties" ma:root="true" ma:fieldsID="274880b0e93f5937340255eef9292543" ns2:_="" ns3:_="">
    <xsd:import namespace="75b2a899-c13b-4f04-809f-4d2f7b431158"/>
    <xsd:import namespace="a56f078a-06c1-44bd-b4b6-69caa5e4f086"/>
    <xsd:element name="properties">
      <xsd:complexType>
        <xsd:sequence>
          <xsd:element name="documentManagement">
            <xsd:complexType>
              <xsd:all>
                <xsd:element ref="ns2:Migratie_x0020_bestandslocatie" minOccurs="0"/>
                <xsd:element ref="ns2:Migratie_x0020_opmerkingen" minOccurs="0"/>
                <xsd:element ref="ns2:Na_x0020_te_x0020_kijken" minOccurs="0"/>
                <xsd:element ref="ns3:Jaar" minOccurs="0"/>
                <xsd:element ref="ns3:Prijs_x0020_document_x0020_rubriek_x0020_PR" minOccurs="0"/>
                <xsd:element ref="ns3:Prijs_x0020_titel_x0020_P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899-c13b-4f04-809f-4d2f7b431158" elementFormDefault="qualified">
    <xsd:import namespace="http://schemas.microsoft.com/office/2006/documentManagement/types"/>
    <xsd:import namespace="http://schemas.microsoft.com/office/infopath/2007/PartnerControls"/>
    <xsd:element name="Migratie_x0020_bestandslocatie" ma:index="8" nillable="true" ma:displayName="Migratie bestandslocatie" ma:internalName="Migratie_x0020_bestandslocatie">
      <xsd:simpleType>
        <xsd:restriction base="dms:Note">
          <xsd:maxLength value="255"/>
        </xsd:restriction>
      </xsd:simpleType>
    </xsd:element>
    <xsd:element name="Migratie_x0020_opmerkingen" ma:index="9" nillable="true" ma:displayName="Migratie opmerkingen" ma:internalName="Migratie_x0020_opmerkingen">
      <xsd:simpleType>
        <xsd:restriction base="dms:Text">
          <xsd:maxLength value="255"/>
        </xsd:restriction>
      </xsd:simpleType>
    </xsd:element>
    <xsd:element name="Na_x0020_te_x0020_kijken" ma:index="10" nillable="true" ma:displayName="Na te kijken" ma:default="0" ma:internalName="Na_x0020_te_x0020_kijk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f078a-06c1-44bd-b4b6-69caa5e4f086" elementFormDefault="qualified">
    <xsd:import namespace="http://schemas.microsoft.com/office/2006/documentManagement/types"/>
    <xsd:import namespace="http://schemas.microsoft.com/office/infopath/2007/PartnerControls"/>
    <xsd:element name="Jaar" ma:index="11" nillable="true" ma:displayName="Jaar" ma:description="" ma:list="{b8672775-1119-417a-81df-72083a235909}" ma:internalName="Jaar" ma:showField="Title" ma:web="{75b2a899-c13b-4f04-809f-4d2f7b431158}">
      <xsd:simpleType>
        <xsd:restriction base="dms:Lookup"/>
      </xsd:simpleType>
    </xsd:element>
    <xsd:element name="Prijs_x0020_document_x0020_rubriek_x0020_PR" ma:index="12" nillable="true" ma:displayName="Prijs document rubriek PR" ma:description="" ma:list="{19d0bc9c-f58e-4769-b2f1-b3ba3bc09ba9}" ma:internalName="Prijs_x0020_document_x0020_rubriek_x0020_PR" ma:showField="Title" ma:web="{75b2a899-c13b-4f04-809f-4d2f7b431158}">
      <xsd:simpleType>
        <xsd:restriction base="dms:Lookup"/>
      </xsd:simpleType>
    </xsd:element>
    <xsd:element name="Prijs_x0020_titel_x0020_PR" ma:index="13" nillable="true" ma:displayName="Prijs titel PR" ma:description="" ma:list="{c125b2b4-94d2-4b2d-8677-840329c050c2}" ma:internalName="Prijs_x0020_titel_x0020_PR" ma:showField="Title" ma:web="{75b2a899-c13b-4f04-809f-4d2f7b431158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e_x0020_bestandslocatie xmlns="75b2a899-c13b-4f04-809f-4d2f7b431158" xsi:nil="true"/>
    <Jaar xmlns="a56f078a-06c1-44bd-b4b6-69caa5e4f086">80</Jaar>
    <Migratie_x0020_opmerkingen xmlns="75b2a899-c13b-4f04-809f-4d2f7b431158" xsi:nil="true"/>
    <Prijs_x0020_document_x0020_rubriek_x0020_PR xmlns="a56f078a-06c1-44bd-b4b6-69caa5e4f086">5</Prijs_x0020_document_x0020_rubriek_x0020_PR>
    <Na_x0020_te_x0020_kijken xmlns="75b2a899-c13b-4f04-809f-4d2f7b431158">false</Na_x0020_te_x0020_kijken>
    <Prijs_x0020_titel_x0020_PR xmlns="a56f078a-06c1-44bd-b4b6-69caa5e4f086">32</Prijs_x0020_titel_x0020_P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6D57-FF31-466A-84A7-1C5D69C7C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a899-c13b-4f04-809f-4d2f7b431158"/>
    <ds:schemaRef ds:uri="a56f078a-06c1-44bd-b4b6-69caa5e4f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A3979-FA92-4E73-A3AB-6994B7F14CB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69B229F-5857-4D78-80FD-B2F66F7CE15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75b2a899-c13b-4f04-809f-4d2f7b431158"/>
    <ds:schemaRef ds:uri="a56f078a-06c1-44bd-b4b6-69caa5e4f08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6FDB72A-26E2-4CB7-80C5-784E9118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93</Words>
  <Characters>6565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015_GBS_ form</vt:lpstr>
      <vt:lpstr>2015_GBS_ form</vt:lpstr>
      <vt:lpstr>2015_GBS_ form</vt:lpstr>
    </vt:vector>
  </TitlesOfParts>
  <Company>Hewlett-Packard Company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_GBS_ form</dc:title>
  <dc:subject/>
  <dc:creator>Sam Neefs</dc:creator>
  <cp:keywords/>
  <cp:lastModifiedBy>Ismaël Hadim</cp:lastModifiedBy>
  <cp:revision>4</cp:revision>
  <cp:lastPrinted>2018-09-03T09:41:00Z</cp:lastPrinted>
  <dcterms:created xsi:type="dcterms:W3CDTF">2020-08-28T11:13:00Z</dcterms:created>
  <dcterms:modified xsi:type="dcterms:W3CDTF">2020-08-28T11:16:00Z</dcterms:modified>
</cp:coreProperties>
</file>